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Default="006E25CC" w:rsidP="006E25C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0E6E" w:rsidRPr="008F6762" w:rsidRDefault="005A0E6E" w:rsidP="001642BE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:rsidR="00535A66" w:rsidRDefault="00AA1F5F" w:rsidP="00E23B74">
      <w:pPr>
        <w:ind w:right="5103"/>
        <w:jc w:val="both"/>
        <w:rPr>
          <w:sz w:val="28"/>
          <w:szCs w:val="28"/>
        </w:rPr>
      </w:pPr>
      <w:r w:rsidRPr="00AA1F5F">
        <w:rPr>
          <w:sz w:val="28"/>
          <w:szCs w:val="28"/>
        </w:rPr>
        <w:t>О внесении изменений в Порядок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, утвержденный постановлением Кабинета Ми</w:t>
      </w:r>
      <w:r>
        <w:rPr>
          <w:sz w:val="28"/>
          <w:szCs w:val="28"/>
        </w:rPr>
        <w:t xml:space="preserve">нистров Республики Татарстан </w:t>
      </w:r>
      <w:r w:rsidR="00EF5BAA" w:rsidRPr="004B791C">
        <w:rPr>
          <w:sz w:val="28"/>
          <w:szCs w:val="28"/>
        </w:rPr>
        <w:t xml:space="preserve">от </w:t>
      </w:r>
      <w:r w:rsidR="007A26F9">
        <w:rPr>
          <w:sz w:val="28"/>
          <w:szCs w:val="28"/>
        </w:rPr>
        <w:t xml:space="preserve">27.07.2021 </w:t>
      </w:r>
      <w:r w:rsidR="00EF5BAA" w:rsidRPr="004B791C">
        <w:rPr>
          <w:sz w:val="28"/>
          <w:szCs w:val="28"/>
        </w:rPr>
        <w:t>№ </w:t>
      </w:r>
      <w:r w:rsidR="007A26F9">
        <w:rPr>
          <w:sz w:val="28"/>
          <w:szCs w:val="28"/>
        </w:rPr>
        <w:t>659</w:t>
      </w:r>
      <w:r w:rsidR="00EF5BAA" w:rsidRPr="004B791C">
        <w:rPr>
          <w:sz w:val="28"/>
          <w:szCs w:val="28"/>
        </w:rPr>
        <w:t xml:space="preserve"> «</w:t>
      </w:r>
      <w:r w:rsidR="007A26F9" w:rsidRPr="007A26F9">
        <w:rPr>
          <w:sz w:val="28"/>
          <w:szCs w:val="28"/>
        </w:rPr>
        <w:t>Об утверждении Порядка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</w:t>
      </w:r>
      <w:r w:rsidR="007A26F9">
        <w:rPr>
          <w:sz w:val="28"/>
          <w:szCs w:val="28"/>
        </w:rPr>
        <w:t>»</w:t>
      </w:r>
    </w:p>
    <w:p w:rsidR="007A26F9" w:rsidRDefault="007A26F9" w:rsidP="00E23B74">
      <w:pPr>
        <w:ind w:right="5103"/>
        <w:jc w:val="both"/>
        <w:rPr>
          <w:sz w:val="28"/>
          <w:szCs w:val="28"/>
        </w:rPr>
      </w:pPr>
    </w:p>
    <w:p w:rsidR="007A26F9" w:rsidRPr="004B791C" w:rsidRDefault="007A26F9" w:rsidP="00E23B74">
      <w:pPr>
        <w:ind w:right="5103"/>
        <w:jc w:val="both"/>
        <w:rPr>
          <w:sz w:val="28"/>
          <w:szCs w:val="27"/>
        </w:rPr>
      </w:pPr>
    </w:p>
    <w:p w:rsidR="00186AD3" w:rsidRPr="004B791C" w:rsidRDefault="00186AD3" w:rsidP="00E23B74">
      <w:pPr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:rsidR="00186AD3" w:rsidRPr="004B791C" w:rsidRDefault="00186AD3" w:rsidP="00E23B74">
      <w:pPr>
        <w:ind w:right="-1" w:firstLine="709"/>
        <w:jc w:val="both"/>
        <w:rPr>
          <w:spacing w:val="-4"/>
          <w:sz w:val="28"/>
          <w:szCs w:val="28"/>
        </w:rPr>
      </w:pPr>
    </w:p>
    <w:p w:rsidR="0069000E" w:rsidRDefault="004E41FF" w:rsidP="00ED66A0">
      <w:pPr>
        <w:widowControl w:val="0"/>
        <w:suppressAutoHyphens/>
        <w:ind w:left="-42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69000E" w:rsidRPr="0069000E">
        <w:rPr>
          <w:color w:val="000000"/>
          <w:sz w:val="28"/>
        </w:rPr>
        <w:t xml:space="preserve">Внести </w:t>
      </w:r>
      <w:r w:rsidR="0069000E" w:rsidRPr="0069000E">
        <w:rPr>
          <w:rFonts w:hint="eastAsia"/>
          <w:color w:val="000000"/>
          <w:sz w:val="28"/>
        </w:rPr>
        <w:t>в</w:t>
      </w:r>
      <w:r w:rsidR="0069000E" w:rsidRPr="0069000E">
        <w:rPr>
          <w:color w:val="000000"/>
          <w:sz w:val="28"/>
        </w:rPr>
        <w:t xml:space="preserve"> </w:t>
      </w:r>
      <w:r w:rsidR="0069000E" w:rsidRPr="0069000E">
        <w:rPr>
          <w:rFonts w:hint="eastAsia"/>
          <w:color w:val="000000"/>
          <w:sz w:val="28"/>
        </w:rPr>
        <w:t>Порядок</w:t>
      </w:r>
      <w:r w:rsidR="0069000E" w:rsidRPr="0069000E">
        <w:rPr>
          <w:color w:val="000000"/>
          <w:sz w:val="28"/>
        </w:rPr>
        <w:t xml:space="preserve">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, утвержденный постановлением Кабинета Министров Республики Татарстан от 27.07.2021 № 659 «Об утверждении Порядка предоставления субсидий из бюджета Республики Татарстан юридическим лицам на финансовое обеспечение затрат, </w:t>
      </w:r>
      <w:r w:rsidR="0069000E" w:rsidRPr="0069000E">
        <w:rPr>
          <w:color w:val="000000"/>
          <w:sz w:val="28"/>
        </w:rPr>
        <w:lastRenderedPageBreak/>
        <w:t>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»</w:t>
      </w:r>
      <w:r w:rsidR="00ED66A0">
        <w:rPr>
          <w:color w:val="000000"/>
          <w:sz w:val="28"/>
        </w:rPr>
        <w:t>,</w:t>
      </w:r>
      <w:r w:rsidR="0069000E">
        <w:rPr>
          <w:color w:val="000000"/>
          <w:sz w:val="28"/>
        </w:rPr>
        <w:t xml:space="preserve"> </w:t>
      </w:r>
      <w:r w:rsidR="0069000E" w:rsidRPr="0069000E">
        <w:rPr>
          <w:color w:val="000000"/>
          <w:sz w:val="28"/>
        </w:rPr>
        <w:t>изменения, изложив в новой редакции (прилагается).</w:t>
      </w:r>
    </w:p>
    <w:p w:rsidR="004860A3" w:rsidRPr="0069000E" w:rsidRDefault="004860A3" w:rsidP="00ED66A0">
      <w:pPr>
        <w:widowControl w:val="0"/>
        <w:suppressAutoHyphens/>
        <w:ind w:left="-425" w:firstLine="709"/>
        <w:jc w:val="both"/>
        <w:rPr>
          <w:color w:val="000000"/>
          <w:sz w:val="28"/>
        </w:rPr>
      </w:pPr>
    </w:p>
    <w:p w:rsidR="00E216FD" w:rsidRDefault="004E41FF" w:rsidP="004E41FF">
      <w:pPr>
        <w:ind w:firstLine="426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2. Настоящее постановление вступает в силу с 1 января 2025 года.</w:t>
      </w:r>
    </w:p>
    <w:p w:rsidR="00E216FD" w:rsidRDefault="00E216FD" w:rsidP="00E23B74">
      <w:pPr>
        <w:rPr>
          <w:rFonts w:eastAsia="Calibri"/>
          <w:sz w:val="28"/>
          <w:szCs w:val="27"/>
        </w:rPr>
      </w:pPr>
    </w:p>
    <w:p w:rsidR="00E216FD" w:rsidRPr="004B791C" w:rsidRDefault="00E216FD" w:rsidP="00E23B74">
      <w:pPr>
        <w:rPr>
          <w:rFonts w:eastAsia="Calibri"/>
          <w:sz w:val="28"/>
          <w:szCs w:val="27"/>
        </w:rPr>
      </w:pPr>
    </w:p>
    <w:p w:rsidR="00B90E59" w:rsidRPr="004B791C" w:rsidRDefault="00B90E59" w:rsidP="00E23B74">
      <w:pPr>
        <w:jc w:val="both"/>
        <w:rPr>
          <w:rFonts w:eastAsia="Calibri"/>
          <w:sz w:val="28"/>
          <w:szCs w:val="27"/>
        </w:rPr>
      </w:pPr>
      <w:r w:rsidRPr="004B791C">
        <w:rPr>
          <w:rFonts w:eastAsia="Calibri"/>
          <w:sz w:val="28"/>
          <w:szCs w:val="27"/>
        </w:rPr>
        <w:t>Премьер-министр</w:t>
      </w:r>
    </w:p>
    <w:p w:rsidR="00B90E59" w:rsidRDefault="00B90E59" w:rsidP="00E23B74">
      <w:pPr>
        <w:pStyle w:val="a3"/>
        <w:ind w:firstLine="0"/>
        <w:rPr>
          <w:rFonts w:eastAsia="Calibri"/>
          <w:szCs w:val="27"/>
        </w:rPr>
      </w:pPr>
      <w:r w:rsidRPr="004B791C">
        <w:rPr>
          <w:rFonts w:eastAsia="Calibri"/>
          <w:szCs w:val="27"/>
        </w:rPr>
        <w:t>Республики Татарстан</w:t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  <w:t xml:space="preserve"> </w:t>
      </w:r>
      <w:proofErr w:type="spellStart"/>
      <w:r w:rsidRPr="004B791C">
        <w:rPr>
          <w:rFonts w:eastAsia="Calibri"/>
          <w:szCs w:val="27"/>
        </w:rPr>
        <w:t>А.В.Песошин</w:t>
      </w:r>
      <w:proofErr w:type="spellEnd"/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Default="00A6504D" w:rsidP="00E23B74">
      <w:pPr>
        <w:pStyle w:val="a3"/>
        <w:ind w:firstLine="0"/>
        <w:rPr>
          <w:rFonts w:eastAsia="Calibri"/>
          <w:szCs w:val="27"/>
        </w:rPr>
      </w:pPr>
    </w:p>
    <w:p w:rsidR="00A6504D" w:rsidRPr="00A6504D" w:rsidRDefault="00A6504D" w:rsidP="00A6504D">
      <w:pPr>
        <w:widowControl w:val="0"/>
        <w:suppressAutoHyphens/>
        <w:autoSpaceDE w:val="0"/>
        <w:autoSpaceDN w:val="0"/>
        <w:adjustRightInd w:val="0"/>
        <w:ind w:firstLine="6946"/>
        <w:jc w:val="both"/>
        <w:outlineLvl w:val="0"/>
        <w:rPr>
          <w:bCs/>
          <w:sz w:val="28"/>
          <w:szCs w:val="28"/>
        </w:rPr>
      </w:pPr>
      <w:r w:rsidRPr="00A6504D">
        <w:rPr>
          <w:bCs/>
          <w:sz w:val="28"/>
          <w:szCs w:val="28"/>
        </w:rPr>
        <w:lastRenderedPageBreak/>
        <w:t>Утвержден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adjustRightInd w:val="0"/>
        <w:ind w:firstLine="6946"/>
        <w:jc w:val="both"/>
        <w:rPr>
          <w:bCs/>
          <w:sz w:val="28"/>
          <w:szCs w:val="28"/>
        </w:rPr>
      </w:pPr>
      <w:r w:rsidRPr="00A6504D">
        <w:rPr>
          <w:bCs/>
          <w:sz w:val="28"/>
          <w:szCs w:val="28"/>
        </w:rPr>
        <w:t>постановлением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A6504D">
        <w:rPr>
          <w:sz w:val="28"/>
          <w:szCs w:val="28"/>
        </w:rPr>
        <w:t xml:space="preserve">Кабинета Министров 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A6504D">
        <w:rPr>
          <w:sz w:val="28"/>
          <w:szCs w:val="28"/>
        </w:rPr>
        <w:t xml:space="preserve">Республики Татарстан 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от 27.07.2021 № 659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A6504D">
        <w:rPr>
          <w:sz w:val="28"/>
          <w:szCs w:val="28"/>
        </w:rPr>
        <w:t xml:space="preserve">(в редакции постановления 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Кабинета Министров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Республики Татарстан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от ______ 2024 № ____)</w:t>
      </w:r>
    </w:p>
    <w:p w:rsidR="00A6504D" w:rsidRPr="00A6504D" w:rsidRDefault="00A6504D" w:rsidP="00A6504D">
      <w:pPr>
        <w:suppressAutoHyphens/>
        <w:spacing w:line="264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6504D" w:rsidRPr="00A6504D" w:rsidRDefault="00A6504D" w:rsidP="00A6504D">
      <w:pPr>
        <w:suppressAutoHyphens/>
        <w:spacing w:line="264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6504D" w:rsidRPr="00A6504D" w:rsidRDefault="00A6504D" w:rsidP="00A6504D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A6504D">
        <w:rPr>
          <w:rFonts w:eastAsia="Calibri"/>
          <w:sz w:val="28"/>
          <w:szCs w:val="28"/>
          <w:lang w:eastAsia="en-US"/>
        </w:rPr>
        <w:t xml:space="preserve">Порядок </w:t>
      </w:r>
    </w:p>
    <w:p w:rsidR="00A6504D" w:rsidRPr="00A6504D" w:rsidRDefault="00A6504D" w:rsidP="00A6504D">
      <w:pPr>
        <w:suppressAutoHyphens/>
        <w:jc w:val="center"/>
        <w:rPr>
          <w:sz w:val="28"/>
          <w:szCs w:val="28"/>
        </w:rPr>
      </w:pPr>
      <w:r w:rsidRPr="00A6504D">
        <w:rPr>
          <w:sz w:val="28"/>
          <w:szCs w:val="28"/>
        </w:rPr>
        <w:t>предоставления субсидий из бюджета Республики Татарстан</w:t>
      </w:r>
    </w:p>
    <w:p w:rsidR="00A6504D" w:rsidRPr="00A6504D" w:rsidRDefault="00A6504D" w:rsidP="00A6504D">
      <w:pPr>
        <w:suppressAutoHyphens/>
        <w:jc w:val="center"/>
        <w:rPr>
          <w:sz w:val="28"/>
          <w:szCs w:val="28"/>
        </w:rPr>
      </w:pPr>
      <w:r w:rsidRPr="00A6504D">
        <w:rPr>
          <w:sz w:val="28"/>
          <w:szCs w:val="28"/>
        </w:rPr>
        <w:t>юридическим лицам на финансовое обеспечение затрат, связанных</w:t>
      </w:r>
    </w:p>
    <w:p w:rsidR="00A6504D" w:rsidRPr="00A6504D" w:rsidRDefault="00A6504D" w:rsidP="00A6504D">
      <w:pPr>
        <w:suppressAutoHyphens/>
        <w:jc w:val="center"/>
        <w:rPr>
          <w:sz w:val="28"/>
          <w:szCs w:val="28"/>
        </w:rPr>
      </w:pPr>
      <w:r w:rsidRPr="00A6504D">
        <w:rPr>
          <w:sz w:val="28"/>
          <w:szCs w:val="28"/>
        </w:rPr>
        <w:t>с проведением работ по строительству, реконструкции и ремонту</w:t>
      </w:r>
    </w:p>
    <w:p w:rsidR="00A6504D" w:rsidRPr="00A6504D" w:rsidRDefault="00A6504D" w:rsidP="00A6504D">
      <w:pPr>
        <w:suppressAutoHyphens/>
        <w:jc w:val="center"/>
        <w:rPr>
          <w:sz w:val="28"/>
          <w:szCs w:val="28"/>
        </w:rPr>
      </w:pPr>
      <w:r w:rsidRPr="00A6504D">
        <w:rPr>
          <w:sz w:val="28"/>
          <w:szCs w:val="28"/>
        </w:rPr>
        <w:t>объектов электросетевого хозяйства, питающих садоводческие или</w:t>
      </w:r>
    </w:p>
    <w:p w:rsidR="00A6504D" w:rsidRPr="00A6504D" w:rsidRDefault="00A6504D" w:rsidP="00A6504D">
      <w:pPr>
        <w:suppressAutoHyphens/>
        <w:jc w:val="center"/>
        <w:rPr>
          <w:sz w:val="28"/>
          <w:szCs w:val="28"/>
        </w:rPr>
      </w:pPr>
      <w:r w:rsidRPr="00A6504D">
        <w:rPr>
          <w:sz w:val="28"/>
          <w:szCs w:val="28"/>
        </w:rPr>
        <w:t>огороднические некоммерческие товарищества, а также некоммерческие</w:t>
      </w:r>
    </w:p>
    <w:p w:rsidR="00A6504D" w:rsidRPr="00A6504D" w:rsidRDefault="00A6504D" w:rsidP="00A6504D">
      <w:pPr>
        <w:suppressAutoHyphens/>
        <w:jc w:val="center"/>
        <w:rPr>
          <w:sz w:val="28"/>
          <w:szCs w:val="28"/>
        </w:rPr>
      </w:pPr>
      <w:r w:rsidRPr="00A6504D">
        <w:rPr>
          <w:sz w:val="28"/>
          <w:szCs w:val="28"/>
        </w:rPr>
        <w:t>организации, созданные до 1 января 2019 года гражданами для ведения</w:t>
      </w:r>
    </w:p>
    <w:p w:rsidR="00A6504D" w:rsidRPr="00A6504D" w:rsidRDefault="00A6504D" w:rsidP="00A6504D">
      <w:pPr>
        <w:suppressAutoHyphens/>
        <w:jc w:val="center"/>
        <w:rPr>
          <w:sz w:val="28"/>
          <w:szCs w:val="28"/>
        </w:rPr>
      </w:pPr>
      <w:r w:rsidRPr="00A6504D">
        <w:rPr>
          <w:sz w:val="28"/>
          <w:szCs w:val="28"/>
        </w:rPr>
        <w:t>садоводства, огородничества или дачного хозяйства в муниципальных</w:t>
      </w:r>
    </w:p>
    <w:p w:rsidR="00A6504D" w:rsidRPr="00A6504D" w:rsidRDefault="00A6504D" w:rsidP="00A6504D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A6504D">
        <w:rPr>
          <w:sz w:val="28"/>
          <w:szCs w:val="28"/>
        </w:rPr>
        <w:t>образованиях Республики Татарстан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6504D" w:rsidRPr="00A6504D" w:rsidRDefault="00A6504D" w:rsidP="00A6504D">
      <w:pPr>
        <w:suppressAutoHyphens/>
        <w:jc w:val="center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I. Общие положения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rFonts w:eastAsia="Calibri"/>
          <w:sz w:val="28"/>
          <w:szCs w:val="22"/>
          <w:lang w:eastAsia="en-US"/>
        </w:rPr>
        <w:t xml:space="preserve">1.1. </w:t>
      </w:r>
      <w:r w:rsidRPr="00A6504D">
        <w:rPr>
          <w:bCs/>
          <w:color w:val="000000"/>
          <w:kern w:val="36"/>
          <w:sz w:val="28"/>
          <w:szCs w:val="28"/>
        </w:rPr>
        <w:t>Настоящий Порядок разработан в соответствии с Бюджетным кодексом</w:t>
      </w:r>
      <w:r w:rsidRPr="00A6504D">
        <w:rPr>
          <w:bCs/>
          <w:color w:val="000000"/>
          <w:kern w:val="36"/>
          <w:sz w:val="28"/>
          <w:szCs w:val="28"/>
        </w:rPr>
        <w:br/>
        <w:t>Российской Федерации, постановлением Правительства Российской Федерации от 25 октября 2023 г. 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н и определяет механизм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 (далее соответственно - субсидии, Работы, садовые товарищества).</w:t>
      </w:r>
    </w:p>
    <w:p w:rsidR="00A6504D" w:rsidRPr="00A6504D" w:rsidRDefault="00A6504D" w:rsidP="00A6504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504D">
        <w:rPr>
          <w:rFonts w:eastAsia="Calibri"/>
          <w:sz w:val="28"/>
          <w:szCs w:val="28"/>
          <w:lang w:eastAsia="en-US"/>
        </w:rPr>
        <w:t>1.2. Предоставление субсидии осуществляется в пределах бюджетных</w:t>
      </w:r>
      <w:r w:rsidRPr="00A6504D">
        <w:rPr>
          <w:rFonts w:eastAsia="Calibri"/>
          <w:sz w:val="28"/>
          <w:szCs w:val="28"/>
          <w:lang w:eastAsia="en-US"/>
        </w:rPr>
        <w:br/>
        <w:t>ассигнований, предусмотренных в законе Республики Татарстан о бюджете</w:t>
      </w:r>
      <w:r w:rsidRPr="00A6504D">
        <w:rPr>
          <w:rFonts w:eastAsia="Calibri"/>
          <w:sz w:val="28"/>
          <w:szCs w:val="28"/>
          <w:lang w:eastAsia="en-US"/>
        </w:rPr>
        <w:br/>
        <w:t>Республики Татарстан на соответствующий финансовый год и на плановый период, и лимитов бюджетных обязательств, доведенных в установленном порядке до</w:t>
      </w:r>
      <w:r w:rsidRPr="00A6504D">
        <w:rPr>
          <w:rFonts w:eastAsia="Calibri"/>
          <w:sz w:val="28"/>
          <w:szCs w:val="28"/>
          <w:lang w:eastAsia="en-US"/>
        </w:rPr>
        <w:br/>
        <w:t>главного распорядителя бюджетных средств - Министерства промышленности</w:t>
      </w:r>
      <w:r w:rsidRPr="00A6504D">
        <w:rPr>
          <w:rFonts w:eastAsia="Calibri"/>
          <w:sz w:val="28"/>
          <w:szCs w:val="28"/>
          <w:lang w:eastAsia="en-US"/>
        </w:rPr>
        <w:br/>
      </w:r>
      <w:r w:rsidRPr="00A6504D">
        <w:rPr>
          <w:rFonts w:eastAsia="Calibri"/>
          <w:sz w:val="28"/>
          <w:szCs w:val="28"/>
          <w:lang w:eastAsia="en-US"/>
        </w:rPr>
        <w:lastRenderedPageBreak/>
        <w:t>и торговли Республики Татарстан как до получателя</w:t>
      </w:r>
      <w:r w:rsidRPr="00A6504D">
        <w:rPr>
          <w:rFonts w:eastAsia="Calibri"/>
          <w:sz w:val="28"/>
          <w:szCs w:val="28"/>
          <w:lang w:eastAsia="en-US"/>
        </w:rPr>
        <w:br/>
        <w:t xml:space="preserve">бюджетных средств на цели, указанные в </w:t>
      </w:r>
      <w:hyperlink r:id="rId8" w:history="1">
        <w:r w:rsidRPr="00A6504D">
          <w:rPr>
            <w:rFonts w:eastAsia="Calibri"/>
            <w:sz w:val="28"/>
            <w:szCs w:val="28"/>
            <w:lang w:eastAsia="en-US"/>
          </w:rPr>
          <w:t>пункте 1.1</w:t>
        </w:r>
      </w:hyperlink>
      <w:r w:rsidRPr="00A6504D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A6504D" w:rsidRPr="00A6504D" w:rsidRDefault="00A6504D" w:rsidP="00A6504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504D">
        <w:rPr>
          <w:rFonts w:ascii="Times New Roman CYR" w:hAnsi="Times New Roman CYR" w:cs="Times New Roman CYR"/>
          <w:sz w:val="28"/>
          <w:szCs w:val="28"/>
        </w:rPr>
        <w:t>1.3. Субсидии предоставляются юридическим лицам независимо от их</w:t>
      </w:r>
      <w:r w:rsidRPr="00A6504D">
        <w:rPr>
          <w:rFonts w:ascii="Times New Roman CYR" w:hAnsi="Times New Roman CYR" w:cs="Times New Roman CYR"/>
          <w:sz w:val="28"/>
          <w:szCs w:val="28"/>
        </w:rPr>
        <w:br/>
        <w:t>организационно-правовой формы (за исключением государственных</w:t>
      </w:r>
      <w:r w:rsidRPr="00A6504D">
        <w:rPr>
          <w:rFonts w:ascii="Times New Roman CYR" w:hAnsi="Times New Roman CYR" w:cs="Times New Roman CYR"/>
          <w:sz w:val="28"/>
          <w:szCs w:val="28"/>
        </w:rPr>
        <w:br/>
        <w:t>(муниципальных) учреждений), осуществляющим деятельность на территории</w:t>
      </w:r>
      <w:r w:rsidRPr="00A6504D">
        <w:rPr>
          <w:rFonts w:ascii="Times New Roman CYR" w:hAnsi="Times New Roman CYR" w:cs="Times New Roman CYR"/>
          <w:sz w:val="28"/>
          <w:szCs w:val="28"/>
        </w:rPr>
        <w:br/>
        <w:t>Республики Татарстан и уплачивающим налоги в бюджет Республики Татарстан,</w:t>
      </w:r>
      <w:r w:rsidRPr="00A6504D">
        <w:rPr>
          <w:rFonts w:ascii="Times New Roman CYR" w:hAnsi="Times New Roman CYR" w:cs="Times New Roman CYR"/>
          <w:sz w:val="28"/>
          <w:szCs w:val="28"/>
        </w:rPr>
        <w:br/>
        <w:t>в целях финансового обеспечения затрат, связанных с проведением Работ.</w:t>
      </w:r>
    </w:p>
    <w:p w:rsidR="00A6504D" w:rsidRPr="00A6504D" w:rsidRDefault="00A6504D" w:rsidP="00A6504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504D">
        <w:rPr>
          <w:rFonts w:ascii="Times New Roman CYR" w:hAnsi="Times New Roman CYR" w:cs="Times New Roman CYR"/>
          <w:sz w:val="28"/>
          <w:szCs w:val="28"/>
        </w:rPr>
        <w:t>1.4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не позднее 15-го рабочего дня,</w:t>
      </w:r>
      <w:r w:rsidRPr="00A6504D">
        <w:rPr>
          <w:rFonts w:ascii="Times New Roman CYR" w:hAnsi="Times New Roman CYR" w:cs="Times New Roman CYR"/>
          <w:sz w:val="28"/>
          <w:szCs w:val="28"/>
        </w:rPr>
        <w:br/>
        <w:t>следующего за днем принятия закона Республики Татарстан о бюджете Республики Татарстан на соответствующий финансовый год и на плановый период (закона</w:t>
      </w:r>
      <w:r w:rsidRPr="00A6504D">
        <w:rPr>
          <w:rFonts w:ascii="Times New Roman CYR" w:hAnsi="Times New Roman CYR" w:cs="Times New Roman CYR"/>
          <w:sz w:val="28"/>
          <w:szCs w:val="28"/>
        </w:rPr>
        <w:br/>
        <w:t>Республики Татарстан о внесении изменений в закон Республики Татарстан</w:t>
      </w:r>
      <w:r w:rsidRPr="00A6504D">
        <w:rPr>
          <w:rFonts w:ascii="Times New Roman CYR" w:hAnsi="Times New Roman CYR" w:cs="Times New Roman CYR"/>
          <w:sz w:val="28"/>
          <w:szCs w:val="28"/>
        </w:rPr>
        <w:br/>
        <w:t>о бюджете Республики Татарстан на соответствующий финансовый год и на</w:t>
      </w:r>
      <w:r w:rsidRPr="00A6504D">
        <w:rPr>
          <w:rFonts w:ascii="Times New Roman CYR" w:hAnsi="Times New Roman CYR" w:cs="Times New Roman CYR"/>
          <w:sz w:val="28"/>
          <w:szCs w:val="28"/>
        </w:rPr>
        <w:br/>
        <w:t>плановый период), в порядке, установленном Министерством финансов Российской Федерации.</w:t>
      </w:r>
    </w:p>
    <w:p w:rsidR="00A6504D" w:rsidRPr="00A6504D" w:rsidRDefault="00A6504D" w:rsidP="00A6504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504D">
        <w:rPr>
          <w:rFonts w:ascii="Times New Roman CYR" w:hAnsi="Times New Roman CYR" w:cs="Times New Roman CYR"/>
          <w:sz w:val="28"/>
          <w:szCs w:val="28"/>
        </w:rPr>
        <w:t>1.5. Взаимодействие уполномоченного органа с участниками отбора получателя субсидии (далее – отбор) осуществляется с использованием документов в электронной форме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A6504D" w:rsidRPr="00A6504D" w:rsidRDefault="00A6504D" w:rsidP="00A6504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504D">
        <w:rPr>
          <w:rFonts w:ascii="Times New Roman CYR" w:hAnsi="Times New Roman CYR" w:cs="Times New Roman CYR"/>
          <w:sz w:val="28"/>
          <w:szCs w:val="28"/>
        </w:rPr>
        <w:t>1.6. 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6504D" w:rsidRPr="00A6504D" w:rsidRDefault="00A6504D" w:rsidP="00A6504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504D" w:rsidRPr="00A6504D" w:rsidRDefault="00A6504D" w:rsidP="00A6504D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A6504D">
        <w:rPr>
          <w:rFonts w:ascii="Times New Roman CYR" w:hAnsi="Times New Roman CYR" w:cs="Times New Roman CYR"/>
          <w:sz w:val="28"/>
          <w:szCs w:val="28"/>
        </w:rPr>
        <w:t>II. Условия и порядок предоставления субсидии</w:t>
      </w:r>
    </w:p>
    <w:p w:rsidR="00A6504D" w:rsidRPr="00A6504D" w:rsidRDefault="00A6504D" w:rsidP="00A6504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504D" w:rsidRPr="00A6504D" w:rsidRDefault="00A6504D" w:rsidP="00A6504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504D">
        <w:rPr>
          <w:rFonts w:ascii="Times New Roman CYR" w:hAnsi="Times New Roman CYR" w:cs="Times New Roman CYR"/>
          <w:sz w:val="28"/>
          <w:szCs w:val="28"/>
        </w:rPr>
        <w:t>2.1. Требования, которым должен соответствовать участник отбора по состоянию на даты рассмотрения предложения (заявки) и заключения соглашения о предоставлении субсидии: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</w:r>
      <w:r w:rsidRPr="00A6504D">
        <w:rPr>
          <w:rFonts w:eastAsia="Calibri"/>
          <w:sz w:val="28"/>
          <w:szCs w:val="22"/>
          <w:lang w:eastAsia="en-US"/>
        </w:rPr>
        <w:lastRenderedPageBreak/>
        <w:t>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участник отбора не получает средства из федерального бюджета, бюджета Республики Татарстан на основании иных нормативных правовых актов Российской Федерации, Республики Татарстан на цели, указанные в пункте 1.1 настоящего Порядка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участник отбора не являет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у участника отбора отсутствуют просроченная задолженность по возврату в федеральный бюджет,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оссийской Федерацией и Республикой Татарстан (за исключением случаев, установленных соответственно Кабинетом Министров Республики Татарстан)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.</w:t>
      </w:r>
    </w:p>
    <w:p w:rsidR="00A6504D" w:rsidRPr="00A6504D" w:rsidRDefault="00A6504D" w:rsidP="00A6504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504D">
        <w:rPr>
          <w:rFonts w:ascii="Times New Roman CYR" w:hAnsi="Times New Roman CYR" w:cs="Times New Roman CYR"/>
          <w:sz w:val="28"/>
          <w:szCs w:val="28"/>
        </w:rPr>
        <w:t xml:space="preserve">2.2. Проверка участника отбора на соответствие требованиям, определенным в соответствии с пунктом 2.1 настоящего Порядка, осуществляется автоматически в системе «Электронный бюджет» на основании данных государственных </w:t>
      </w:r>
      <w:r w:rsidRPr="00A6504D">
        <w:rPr>
          <w:rFonts w:ascii="Times New Roman CYR" w:hAnsi="Times New Roman CYR" w:cs="Times New Roman CYR"/>
          <w:sz w:val="28"/>
          <w:szCs w:val="28"/>
        </w:rPr>
        <w:lastRenderedPageBreak/>
        <w:t>информационных систем, обеспечивающих проведение отбора (далее – государственные информационные системы), в том числе с использованием единой системы межведомственного электронного взаимодействия.</w:t>
      </w:r>
    </w:p>
    <w:p w:rsidR="00A6504D" w:rsidRPr="00A6504D" w:rsidRDefault="00A6504D" w:rsidP="00A6504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504D">
        <w:rPr>
          <w:rFonts w:ascii="Times New Roman CYR" w:hAnsi="Times New Roman CYR" w:cs="Times New Roman CYR"/>
          <w:sz w:val="28"/>
          <w:szCs w:val="28"/>
        </w:rPr>
        <w:t>2.3. Подтверждение соответствия участника отбора требованиям, определенным в соответствии с пунктом 2.1 настоящего Порядка, в случае отсутствия технической возможности осуществления автоматической проверки в системе «Электронный бюджет»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A6504D" w:rsidRPr="00A6504D" w:rsidRDefault="00A6504D" w:rsidP="00A6504D">
      <w:pPr>
        <w:tabs>
          <w:tab w:val="left" w:pos="115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504D">
        <w:rPr>
          <w:rFonts w:ascii="Times New Roman CYR" w:hAnsi="Times New Roman CYR" w:cs="Times New Roman CYR"/>
          <w:sz w:val="28"/>
          <w:szCs w:val="28"/>
        </w:rPr>
        <w:t>2.4. Уполномоченный орган не вправе требовать предоставление документов, подтверждающих соответствие участника отбора требованиям, определенным пунктом 2.1 настоящего Порядка, при наличии соответствующей информации в государственных информационных системах, доступ к которым имеется у уполномоченного орган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 xml:space="preserve">2.5. Условием предоставления субсидии является соответствие критериям отбора, указанным в пункте 3.4. настоящего Порядка. 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2.6. Направлениями расходов, связанных с проведением работ по строительству и реконструкции объектов электросетевого хозяйства, источником финансового</w:t>
      </w:r>
      <w:r w:rsidRPr="00A6504D">
        <w:rPr>
          <w:sz w:val="28"/>
          <w:szCs w:val="28"/>
        </w:rPr>
        <w:br/>
        <w:t>обеспечения которых является субсидия, являются: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проектно-изыскательские работы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инженерно-геодезические съемки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государственная экспертиза работ, в том числе проверка достоверности смет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строительно-монтажные работы, в том числе приобретение соответствующего (необходимого) оборудования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работы по осуществлению строительного контроля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пусконаладочные работы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выполнение исполнительной съемки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работы по демонтажу.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bookmarkStart w:id="0" w:name="P168"/>
      <w:bookmarkEnd w:id="0"/>
      <w:r w:rsidRPr="00A6504D">
        <w:rPr>
          <w:sz w:val="28"/>
          <w:szCs w:val="28"/>
        </w:rPr>
        <w:t>2.7. Направлениями расходов, связанных с проведением работ по ремонту</w:t>
      </w:r>
      <w:r w:rsidRPr="00A6504D">
        <w:rPr>
          <w:sz w:val="28"/>
          <w:szCs w:val="28"/>
        </w:rPr>
        <w:br/>
        <w:t>объектов электросетевого хозяйства, источником финансового обеспечения которых является субсидия, являются: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государственная экспертиза работ, в том числе проверка достоверности смет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строительно-монтажные работы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пусконаладочные работы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работы по демонтажу.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2.8. Размер субсидии (S) определяется по следующей формуле: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  <w:r w:rsidRPr="00A6504D">
        <w:rPr>
          <w:sz w:val="28"/>
          <w:szCs w:val="28"/>
        </w:rPr>
        <w:t>S = Р</w:t>
      </w:r>
      <w:r w:rsidRPr="00A6504D">
        <w:rPr>
          <w:sz w:val="28"/>
          <w:szCs w:val="28"/>
          <w:vertAlign w:val="subscript"/>
        </w:rPr>
        <w:t>1</w:t>
      </w:r>
      <w:r w:rsidRPr="00A6504D">
        <w:rPr>
          <w:sz w:val="28"/>
          <w:szCs w:val="28"/>
        </w:rPr>
        <w:t xml:space="preserve"> + Р</w:t>
      </w:r>
      <w:r w:rsidRPr="00A6504D">
        <w:rPr>
          <w:sz w:val="28"/>
          <w:szCs w:val="28"/>
          <w:vertAlign w:val="subscript"/>
        </w:rPr>
        <w:t>2</w:t>
      </w:r>
      <w:r w:rsidRPr="00A6504D">
        <w:rPr>
          <w:sz w:val="28"/>
          <w:szCs w:val="28"/>
        </w:rPr>
        <w:t xml:space="preserve"> + Р</w:t>
      </w:r>
      <w:r w:rsidRPr="00A6504D">
        <w:rPr>
          <w:sz w:val="28"/>
          <w:szCs w:val="28"/>
          <w:vertAlign w:val="subscript"/>
        </w:rPr>
        <w:t>3</w:t>
      </w:r>
      <w:r w:rsidRPr="00A6504D">
        <w:rPr>
          <w:sz w:val="28"/>
          <w:szCs w:val="28"/>
        </w:rPr>
        <w:t xml:space="preserve"> + ... + </w:t>
      </w:r>
      <w:proofErr w:type="spellStart"/>
      <w:r w:rsidRPr="00A6504D">
        <w:rPr>
          <w:sz w:val="28"/>
          <w:szCs w:val="28"/>
        </w:rPr>
        <w:t>Р</w:t>
      </w:r>
      <w:r w:rsidRPr="00A6504D">
        <w:rPr>
          <w:sz w:val="28"/>
          <w:szCs w:val="28"/>
          <w:vertAlign w:val="subscript"/>
        </w:rPr>
        <w:t>n</w:t>
      </w:r>
      <w:proofErr w:type="spellEnd"/>
      <w:r w:rsidRPr="00A6504D">
        <w:rPr>
          <w:sz w:val="28"/>
          <w:szCs w:val="28"/>
        </w:rPr>
        <w:t>,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где: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lastRenderedPageBreak/>
        <w:t>Р</w:t>
      </w:r>
      <w:r w:rsidRPr="00A6504D">
        <w:rPr>
          <w:sz w:val="28"/>
          <w:szCs w:val="28"/>
          <w:vertAlign w:val="subscript"/>
        </w:rPr>
        <w:t>1</w:t>
      </w:r>
      <w:r w:rsidRPr="00A6504D">
        <w:rPr>
          <w:sz w:val="28"/>
          <w:szCs w:val="28"/>
        </w:rPr>
        <w:t>, Р</w:t>
      </w:r>
      <w:r w:rsidRPr="00A6504D">
        <w:rPr>
          <w:sz w:val="28"/>
          <w:szCs w:val="28"/>
          <w:vertAlign w:val="subscript"/>
        </w:rPr>
        <w:t>2</w:t>
      </w:r>
      <w:r w:rsidRPr="00A6504D">
        <w:rPr>
          <w:sz w:val="28"/>
          <w:szCs w:val="28"/>
        </w:rPr>
        <w:t>, Р</w:t>
      </w:r>
      <w:r w:rsidRPr="00A6504D">
        <w:rPr>
          <w:sz w:val="28"/>
          <w:szCs w:val="28"/>
          <w:vertAlign w:val="subscript"/>
        </w:rPr>
        <w:t>3,</w:t>
      </w:r>
      <w:r w:rsidRPr="00A6504D">
        <w:rPr>
          <w:sz w:val="28"/>
          <w:szCs w:val="28"/>
        </w:rPr>
        <w:t xml:space="preserve"> ..., </w:t>
      </w:r>
      <w:proofErr w:type="spellStart"/>
      <w:r w:rsidRPr="00A6504D">
        <w:rPr>
          <w:sz w:val="28"/>
          <w:szCs w:val="28"/>
        </w:rPr>
        <w:t>Р</w:t>
      </w:r>
      <w:r w:rsidRPr="00A6504D">
        <w:rPr>
          <w:sz w:val="28"/>
          <w:szCs w:val="28"/>
          <w:vertAlign w:val="subscript"/>
        </w:rPr>
        <w:t>n</w:t>
      </w:r>
      <w:proofErr w:type="spellEnd"/>
      <w:r w:rsidRPr="00A6504D">
        <w:rPr>
          <w:sz w:val="28"/>
          <w:szCs w:val="28"/>
        </w:rPr>
        <w:t xml:space="preserve"> - расходы по направлениям, указанным в </w:t>
      </w:r>
      <w:hyperlink w:anchor="P160">
        <w:r w:rsidRPr="00A6504D">
          <w:rPr>
            <w:sz w:val="28"/>
            <w:szCs w:val="28"/>
          </w:rPr>
          <w:t>пунктах 2</w:t>
        </w:r>
      </w:hyperlink>
      <w:r w:rsidRPr="00A6504D">
        <w:rPr>
          <w:sz w:val="28"/>
          <w:szCs w:val="28"/>
        </w:rPr>
        <w:t xml:space="preserve">.6, </w:t>
      </w:r>
      <w:hyperlink w:anchor="P168">
        <w:r w:rsidRPr="00A6504D">
          <w:rPr>
            <w:sz w:val="28"/>
            <w:szCs w:val="28"/>
          </w:rPr>
          <w:t>2.7</w:t>
        </w:r>
      </w:hyperlink>
      <w:r w:rsidRPr="00A6504D">
        <w:rPr>
          <w:sz w:val="28"/>
          <w:szCs w:val="28"/>
        </w:rPr>
        <w:t xml:space="preserve"> настоящего Порядка, которые предусмотрены сводным расчетом на проведение Работ в соответствии с укрупненным нормативом цен на основании приказа Министерства энергетики Российской Федерации от 26 февраля 2024 г. № 131 «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» (далее – сводный расчет) в соответствии с перечнем объектов электросетевого хозяйства садоводческих или огороднических некоммерческих товариществ, утвержденным Премьер-министром Республики Татарстан (далее - Перечень садовых товариществ), по каждому садовому товариществу.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sz w:val="28"/>
          <w:szCs w:val="28"/>
        </w:rPr>
        <w:t>2.9</w:t>
      </w:r>
      <w:r w:rsidRPr="00A6504D">
        <w:rPr>
          <w:rFonts w:eastAsia="Calibri"/>
          <w:sz w:val="28"/>
          <w:szCs w:val="22"/>
          <w:lang w:eastAsia="en-US"/>
        </w:rPr>
        <w:t>. Процедура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 Отбор осуществляется в системе «Электронный бюджет».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 xml:space="preserve">2.10. </w:t>
      </w:r>
      <w:r w:rsidRPr="00A6504D">
        <w:rPr>
          <w:rFonts w:eastAsia="Calibri"/>
          <w:sz w:val="28"/>
          <w:szCs w:val="22"/>
          <w:lang w:eastAsia="en-US"/>
        </w:rPr>
        <w:t xml:space="preserve">Субсидия перечисляется </w:t>
      </w:r>
      <w:r w:rsidRPr="00A6504D">
        <w:rPr>
          <w:sz w:val="28"/>
          <w:szCs w:val="28"/>
        </w:rPr>
        <w:t>на расчетный или корреспондентский счет получателя субсидии, открытый в учреждениях Центрального банка Российской Федерации или кредитных организациях, единовременно, не позднее 10-го рабочего дня со дня заключения соглашения</w:t>
      </w:r>
      <w:r w:rsidRPr="00A6504D">
        <w:rPr>
          <w:rFonts w:ascii="Calibri" w:hAnsi="Calibri" w:cs="Calibri"/>
          <w:sz w:val="22"/>
        </w:rPr>
        <w:t xml:space="preserve"> </w:t>
      </w:r>
      <w:r w:rsidRPr="00A6504D">
        <w:rPr>
          <w:sz w:val="28"/>
          <w:szCs w:val="28"/>
        </w:rPr>
        <w:t>о предоставлении субсидии.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2.11. Результатом предоставления субсидии является количество садовых товариществ, в которых завершены Работы до 31 декабря текущего финансового года.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  <w:r w:rsidRPr="00A6504D">
        <w:rPr>
          <w:sz w:val="28"/>
          <w:szCs w:val="28"/>
        </w:rPr>
        <w:t>III. Порядок проведения отбора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3.1. Уполномоченный орган в трехдневный срок со дня принятия решения о проведении отбора размещает на едином портале и на своем официальном сайте в информационно-телекоммуникационной сети «Интернет» (https://mpt.tatarstan.ru/) (далее - официальный сайт </w:t>
      </w:r>
      <w:r w:rsidRPr="00A6504D">
        <w:rPr>
          <w:rFonts w:eastAsia="Calibri"/>
          <w:sz w:val="28"/>
          <w:szCs w:val="22"/>
          <w:lang w:eastAsia="en-US"/>
        </w:rPr>
        <w:t>уполномоченного органа</w:t>
      </w:r>
      <w:r w:rsidRPr="00A6504D">
        <w:rPr>
          <w:bCs/>
          <w:color w:val="000000"/>
          <w:kern w:val="36"/>
          <w:sz w:val="28"/>
          <w:szCs w:val="28"/>
        </w:rPr>
        <w:t>)</w:t>
      </w:r>
      <w:r w:rsidRPr="00A65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6504D">
        <w:rPr>
          <w:bCs/>
          <w:color w:val="000000"/>
          <w:kern w:val="36"/>
          <w:sz w:val="28"/>
          <w:szCs w:val="28"/>
        </w:rPr>
        <w:t>объявление о проведении отбора после подписания усиленной квалифицированной электронной подписью руководителя уполномоченного органа (уполномоченного им лица) и публикации на едином портале информации о субсидии.</w:t>
      </w:r>
    </w:p>
    <w:p w:rsidR="00A6504D" w:rsidRPr="00A6504D" w:rsidRDefault="00A6504D" w:rsidP="00A6504D">
      <w:pPr>
        <w:widowControl w:val="0"/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2. 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3. В объявлении о проведении отбора указываются: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дата размещения объявления о проведении отбора на едином портале и на официальном сайте уполномоченного органа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сроки проведения отбора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дата начала подачи и окончания приема предложений (заявок) участников отбора. При этом дата окончания приема предложений (заявок) не может быть ранее 10-го календарного дня, следующего за днем размещения объявления о проведении отбора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bCs/>
          <w:color w:val="000000"/>
          <w:kern w:val="36"/>
          <w:sz w:val="28"/>
          <w:szCs w:val="28"/>
        </w:rPr>
        <w:lastRenderedPageBreak/>
        <w:t xml:space="preserve">наименование, место нахождения, почтовый адрес, адрес электронной почты </w:t>
      </w:r>
      <w:r w:rsidRPr="00A6504D">
        <w:rPr>
          <w:rFonts w:eastAsia="Calibri"/>
          <w:sz w:val="28"/>
          <w:szCs w:val="22"/>
          <w:lang w:eastAsia="en-US"/>
        </w:rPr>
        <w:t>уполномоченного органа;</w:t>
      </w:r>
    </w:p>
    <w:p w:rsidR="00A6504D" w:rsidRPr="00A6504D" w:rsidRDefault="00A6504D" w:rsidP="00A650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результат (результаты) предоставления субсидии в соответствии с пунктом 2.11 настоящего Порядка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доменное имя и (или) указатели страниц государственной информационной системы в информационно-телекоммуникационной сети «Интернет»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требования к участникам отбора в соответствии с пунктом 2.1 настоящего Порядка и перечню документов, представляемых участниками отбора для подтверждения соответствия указанным требованиям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критерии отбора в соответствии с пунктом 3.4 настоящего Порядка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порядок подачи предложений (заявок) и требования, предъявляемые к форме и содержанию предложений (заявок), в соответствии пунктом 3.5 настоящего Порядка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порядок отзыва предложений (заявок), порядок возврата предложений (заявок), определяющий в том числе основания для возврата предложений (заявок), порядок внесения изменений в предложения (заявки)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правила рассмотрения предложений (заявок) в соответствии с пунктом 3.6 настоящего Порядка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порядок возврата предложений (заявок) на доработку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порядок отклонения предложений (заявок), а также информацию об основаниях их отклонения в соответствии с подпунктом 3.6.8 пункта 3.6 настоящего Порядка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объем предоставляемой субсидии в рамках отбора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срок, в течение которого победитель отбора должен подписать соглашение о предоставлении субсидии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условия признания победителя отбора уклонившимся от заключения соглашения о предоставлении субсидии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сроки размещения протокола подведения итогов отбора (документа об итогах проведения отбора) на едином портале, которые не могут быть позднее 14-го календарного дня, следующего за днем определения победителя отбора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Перечень садовых товариществ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3.4. Участники отбора должны соответствовать следующим критериям отбора (по состоянию на дату подачи предложения (заявки)):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наличие опыта реализации инвестиционных проектов по осуществлению</w:t>
      </w:r>
      <w:r w:rsidRPr="00A6504D">
        <w:rPr>
          <w:sz w:val="28"/>
          <w:szCs w:val="28"/>
        </w:rPr>
        <w:br/>
        <w:t>мероприятий строительства, реконструкции и капитального ремонта объектов</w:t>
      </w:r>
      <w:r w:rsidRPr="00A6504D">
        <w:rPr>
          <w:sz w:val="28"/>
          <w:szCs w:val="28"/>
        </w:rPr>
        <w:br/>
        <w:t xml:space="preserve">электрохозяйств 0,4 - 10 </w:t>
      </w:r>
      <w:proofErr w:type="spellStart"/>
      <w:r w:rsidRPr="00A6504D">
        <w:rPr>
          <w:sz w:val="28"/>
          <w:szCs w:val="28"/>
        </w:rPr>
        <w:t>кВ</w:t>
      </w:r>
      <w:proofErr w:type="spellEnd"/>
      <w:r w:rsidRPr="00A6504D">
        <w:rPr>
          <w:sz w:val="28"/>
          <w:szCs w:val="28"/>
        </w:rPr>
        <w:t>, не менее 3 лет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осуществление деятельности на территории Республики Татарстан и уплата налогов в бюджет Республики Татарстан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регистрация в качестве юридического лица не позднее чем за три года до даты объявления отбора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наличие в штате участника отбора постоянного персонала, ответственного</w:t>
      </w:r>
      <w:r w:rsidRPr="00A6504D">
        <w:rPr>
          <w:sz w:val="28"/>
          <w:szCs w:val="28"/>
        </w:rPr>
        <w:br/>
        <w:t>за организацию, надзор и контроль ремонтных и реконструкционных работ</w:t>
      </w:r>
      <w:r w:rsidRPr="00A6504D">
        <w:rPr>
          <w:sz w:val="28"/>
          <w:szCs w:val="28"/>
        </w:rPr>
        <w:br/>
        <w:t xml:space="preserve">на объектах электрохозяйств 0,4 - 10 </w:t>
      </w:r>
      <w:proofErr w:type="spellStart"/>
      <w:r w:rsidRPr="00A6504D">
        <w:rPr>
          <w:sz w:val="28"/>
          <w:szCs w:val="28"/>
        </w:rPr>
        <w:t>кВ</w:t>
      </w:r>
      <w:proofErr w:type="spellEnd"/>
      <w:r w:rsidRPr="00A6504D">
        <w:rPr>
          <w:sz w:val="28"/>
          <w:szCs w:val="28"/>
        </w:rPr>
        <w:t>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наличие производственных участков, производственного, оперативного,</w:t>
      </w:r>
      <w:r w:rsidRPr="00A6504D">
        <w:rPr>
          <w:sz w:val="28"/>
          <w:szCs w:val="28"/>
        </w:rPr>
        <w:br/>
      </w:r>
      <w:r w:rsidRPr="00A6504D">
        <w:rPr>
          <w:sz w:val="28"/>
          <w:szCs w:val="28"/>
        </w:rPr>
        <w:lastRenderedPageBreak/>
        <w:t>оперативно-ремонтного персонала, спецтехники в муниципальных образованиях</w:t>
      </w:r>
      <w:r w:rsidRPr="00A6504D">
        <w:rPr>
          <w:sz w:val="28"/>
          <w:szCs w:val="28"/>
        </w:rPr>
        <w:br/>
        <w:t>Республики Татарстан, на территории которых планируется проведение работ.</w:t>
      </w:r>
    </w:p>
    <w:p w:rsidR="00A6504D" w:rsidRPr="00A6504D" w:rsidRDefault="00A6504D" w:rsidP="00A650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3.5. Порядок формирования и подачи участниками отбора предложений (заявок), внесения в них изменений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3.5.1. Участник отбора формирует и подает предложение (заявку)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Сформированное участником отбора предложение (заявка) в системе «Электронный бюджет» должно быть подписано усиленной квалифицированной электронной подписью руководителя участника отбора или уполномоченного им лица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Датой представления участником отбора предложения (заявки) считается день подписания участником отбора предложения (заявки) с присвоением ей регистрационного номера в системе «Электронный бюджет»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3.5.2. Для участия в отборе участник отбора размещает в системе «Электронный бюджет» предложение (заявку) в составе следующих документов: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заявление о предоставлении субсидии</w:t>
      </w:r>
      <w:r w:rsidRPr="00A65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6504D">
        <w:rPr>
          <w:rFonts w:eastAsia="Calibri"/>
          <w:sz w:val="28"/>
          <w:szCs w:val="22"/>
          <w:lang w:eastAsia="en-US"/>
        </w:rPr>
        <w:t>по форме, утвержденной уполномоченным органом, подписанное руководителем участника отбора и включающее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копии учредительных документов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копии документов, подтверждающих полномочия руководителя участника</w:t>
      </w:r>
      <w:r w:rsidRPr="00A6504D">
        <w:rPr>
          <w:sz w:val="28"/>
          <w:szCs w:val="28"/>
        </w:rPr>
        <w:br/>
        <w:t>отбора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сводный расчет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справку, подписанную руководителем участника отбора, об опыте реализации инвестиционных проектов по осуществлению мероприятий строительства,</w:t>
      </w:r>
      <w:r w:rsidRPr="00A6504D">
        <w:rPr>
          <w:sz w:val="28"/>
          <w:szCs w:val="28"/>
        </w:rPr>
        <w:br/>
        <w:t xml:space="preserve">реконструкции и капитального ремонта объектов электрохозяйств 0,4 - 10 </w:t>
      </w:r>
      <w:proofErr w:type="spellStart"/>
      <w:r w:rsidRPr="00A6504D">
        <w:rPr>
          <w:sz w:val="28"/>
          <w:szCs w:val="28"/>
        </w:rPr>
        <w:t>кВ</w:t>
      </w:r>
      <w:proofErr w:type="spellEnd"/>
      <w:r w:rsidRPr="00A6504D">
        <w:rPr>
          <w:sz w:val="28"/>
          <w:szCs w:val="28"/>
        </w:rPr>
        <w:t>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справку, подписанную руководителем участника отбора, о наличии в штате участника отбора постоянного персонала, ответственного за организацию, надзор</w:t>
      </w:r>
      <w:r w:rsidRPr="00A6504D">
        <w:rPr>
          <w:sz w:val="28"/>
          <w:szCs w:val="28"/>
        </w:rPr>
        <w:br/>
        <w:t>и контроль ремонтных и реконструкционных работ на объектах электрохозяйств</w:t>
      </w:r>
      <w:r w:rsidRPr="00A6504D">
        <w:rPr>
          <w:sz w:val="28"/>
          <w:szCs w:val="28"/>
        </w:rPr>
        <w:br/>
        <w:t xml:space="preserve">0,4 - 10 </w:t>
      </w:r>
      <w:proofErr w:type="spellStart"/>
      <w:r w:rsidRPr="00A6504D">
        <w:rPr>
          <w:sz w:val="28"/>
          <w:szCs w:val="28"/>
        </w:rPr>
        <w:t>кВ</w:t>
      </w:r>
      <w:proofErr w:type="spellEnd"/>
      <w:r w:rsidRPr="00A6504D">
        <w:rPr>
          <w:sz w:val="28"/>
          <w:szCs w:val="28"/>
        </w:rPr>
        <w:t>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справку, подписанную руководителем участника отбора, о наличии</w:t>
      </w:r>
      <w:r w:rsidRPr="00A6504D">
        <w:rPr>
          <w:sz w:val="28"/>
          <w:szCs w:val="28"/>
        </w:rPr>
        <w:br/>
        <w:t>производственных участков, производственного, оперативного, оперативно-</w:t>
      </w:r>
      <w:r w:rsidRPr="00A6504D">
        <w:rPr>
          <w:sz w:val="28"/>
          <w:szCs w:val="28"/>
        </w:rPr>
        <w:br/>
        <w:t>ремонтного персонала, спецтехники в муниципальных образованиях Республики</w:t>
      </w:r>
      <w:r w:rsidRPr="00A6504D">
        <w:rPr>
          <w:sz w:val="28"/>
          <w:szCs w:val="28"/>
        </w:rPr>
        <w:br/>
        <w:t>Татарстан, на территории которых планируется проведение Работ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справку, подписанную руководителем участника отбора, о соответствии</w:t>
      </w:r>
      <w:r w:rsidRPr="00A6504D">
        <w:rPr>
          <w:sz w:val="28"/>
          <w:szCs w:val="28"/>
        </w:rPr>
        <w:br/>
        <w:t xml:space="preserve">участника отбора требованиям, установленным </w:t>
      </w:r>
      <w:hyperlink w:anchor="P59">
        <w:r w:rsidRPr="00A6504D">
          <w:rPr>
            <w:sz w:val="28"/>
            <w:szCs w:val="28"/>
          </w:rPr>
          <w:t>пунктом 2.1.</w:t>
        </w:r>
      </w:hyperlink>
      <w:r w:rsidRPr="00A6504D">
        <w:rPr>
          <w:sz w:val="28"/>
          <w:szCs w:val="28"/>
        </w:rPr>
        <w:t xml:space="preserve"> настоящего Порядка</w:t>
      </w:r>
      <w:r w:rsidRPr="00A6504D">
        <w:rPr>
          <w:sz w:val="28"/>
          <w:szCs w:val="28"/>
        </w:rPr>
        <w:br/>
        <w:t>(в свободной форме).</w:t>
      </w:r>
    </w:p>
    <w:p w:rsidR="00A6504D" w:rsidRPr="00A6504D" w:rsidRDefault="00A6504D" w:rsidP="00A6504D">
      <w:pPr>
        <w:suppressAutoHyphens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lastRenderedPageBreak/>
        <w:t>3.5.2.1. Участник отбора вправе по собственному усмотрению представить в уполномоченный орган следующие документы: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копию документа о постановке на учет в налоговом органе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справку об исполнении обязанности по уплате налогов, сборов, страховых взносов, пеней, штрафов, процентов, выданную налоговым органом по состоянию на первое число месяца, в котором подано предложение (заявка), по форме, утвержденной приказом Федеральной налоговой службы от 23 ноября 2022 г.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выписку из Единого государственного реестра юридических лиц, выданную по состоянию на даты рассмотрения предложения (заявки);</w:t>
      </w:r>
    </w:p>
    <w:p w:rsidR="00A6504D" w:rsidRPr="00A6504D" w:rsidRDefault="00A6504D" w:rsidP="00A6504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справку налогового органа, подтверждающая отсутствие в реестре дисквалифицированных лиц сведений о дисквалифицированном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.</w:t>
      </w:r>
    </w:p>
    <w:p w:rsidR="00A6504D" w:rsidRPr="00A6504D" w:rsidRDefault="00A6504D" w:rsidP="00A6504D">
      <w:pPr>
        <w:suppressAutoHyphens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В случае непредставления участником отбора документов, указанных в настоящем подпункте, уполномоченный орган получает указанные сведения в информационно-телекоммуникационной сети «Интернет» или в порядке межведомственного информационного взаимодействия.</w:t>
      </w:r>
    </w:p>
    <w:p w:rsidR="00A6504D" w:rsidRPr="00A6504D" w:rsidRDefault="00A6504D" w:rsidP="00A6504D">
      <w:pPr>
        <w:widowControl w:val="0"/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3.5.3. Электронные копии документов и материалы, включаемые в предложение (заявку)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6504D" w:rsidRPr="00A6504D" w:rsidRDefault="00A6504D" w:rsidP="00A6504D">
      <w:pPr>
        <w:widowControl w:val="0"/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3.5.4. Ответственность за полноту и достоверность информации и документов, содержащихся в предложении (заявке)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3.5.5. Участник отбора вправе отозвать предложение (заявку) в любое время до завершения отбора. При необходимости участник отбора вправе подать предложение (заявку) повторно в срок, определенный для подачи предложений (заявок), при этом предложение (заявка) регистрируется в день поступления в порядке очередности с присвоением регистрационного номера в системе «Электронный бюджет»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3.5.6. Участник отбора вправе внести изменения в предложение (заявку):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до дня окончания срока приема предложений (заявок) после формирования участником отбора в электронной форме уведомления об отзыве предложения (заявки) и последующего формирования нового предложения (заявки);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lastRenderedPageBreak/>
        <w:t>на этапе рассмотрения предложения (заявки) по решению комиссии по рассмотрению предложений (заявок) (далее – комиссия) о возврате (предложения) заявки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Повторная подача предложения (заявки) после внесения изменений в предложение (заявку) или отзыв предложения (заявки) осуществляется участником отбора в порядке, аналогичном порядку формирования предложения (заявки) участником отбора, указанному в пункте 3.5 настоящего Порядка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3.5.7. Скорректированное предложение (заявка) направляется участником отбора повторно не позднее одного рабочего дня после возврата предложения (заявки) на доработку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Решение комиссии о возврате предложений (заявок) участникам отбора на доработку принимаются в равной мере ко всем участникам отбора, при рассмотрении предложений (заявок) которых выявлены основания для их возврата на доработку, а также доводятся до участников отбора с использованием системы «Электронный бюджет» в течение одного рабочего дня со дня их принятия с указанием оснований для возврата предложения (заявки), а также положений предложения (заявки), нуждающихся в доработке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 xml:space="preserve">3.5.8. Участник отбора в ходе отбора может подать одно предложение (заявку). 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3.5.9. Предложение (заявка) участника отбора регистрируется в день поступления в порядке очередности с присвоением регистрационного номера в системе «Электронный бюджет»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5.10. Любой участник отбора со дня размещения объявления о проведении отбора на едином портале не позднее третьего рабочего дня до дня завершения подачи предложений (заявок) вправе направить уполномоченному органу не более трех запросов о разъяснении положений объявления о проведении отбора путем формирования в системе «Электронный бюджет» соответствующего запроса. При этом уполномоченный орган вправе не осуществлять такое разъяснение в случае, если указанный запрос поступил позднее чем за три рабочих дня до даты окончания срока приема предложений (заявок) на участие в отборе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3.5.11. Уполномоченный орган </w:t>
      </w:r>
      <w:r w:rsidRPr="00A6504D">
        <w:rPr>
          <w:bCs/>
          <w:kern w:val="36"/>
          <w:sz w:val="28"/>
          <w:szCs w:val="28"/>
        </w:rPr>
        <w:t xml:space="preserve">в ответ на запрос, указанный в подпункте 3.5.10 пункта 3.5 настоящего Порядка, </w:t>
      </w:r>
      <w:r w:rsidRPr="00A6504D">
        <w:rPr>
          <w:bCs/>
          <w:color w:val="000000"/>
          <w:kern w:val="36"/>
          <w:sz w:val="28"/>
          <w:szCs w:val="28"/>
        </w:rPr>
        <w:t>направляет разъяснение положений объявления о проведении отбора в срок, не позднее двух рабочих дней, с момента поступления запроса разъяснений в системе «Электронный бюджет», но не позднее одного рабочего дня до дня завершения подачи предложений (заявок), путем формирования в системе «Электронный бюджет» соответствующего разъяснения. 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Доступ к разъяснению, формируемому в системе «Электронный бюджет» в соответствии с абзацем первым настоящего подпункта, предоставляется всем участникам отбор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6. Правила рассмотрения предложений (заявок)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6.1. Для рассмотрения предложений (заявок) создается комиссия из числа сотрудников уполномоченного органа. Порядок формирования комиссии и положение о комиссии утверждается приказом уполномоченного орган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6.2. Рассмотрение предложений (заявок) осуществляется на предмет: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lastRenderedPageBreak/>
        <w:t xml:space="preserve">соответствия участника отбора требованиям, установленным </w:t>
      </w:r>
      <w:r w:rsidRPr="00A6504D">
        <w:rPr>
          <w:bCs/>
          <w:kern w:val="36"/>
          <w:sz w:val="28"/>
          <w:szCs w:val="28"/>
        </w:rPr>
        <w:t xml:space="preserve">пунктом 2.1 </w:t>
      </w:r>
      <w:r w:rsidRPr="00A6504D">
        <w:rPr>
          <w:bCs/>
          <w:color w:val="000000"/>
          <w:kern w:val="36"/>
          <w:sz w:val="28"/>
          <w:szCs w:val="28"/>
        </w:rPr>
        <w:t>настоящего Порядка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соответствия критериям отбора, </w:t>
      </w:r>
      <w:r w:rsidRPr="00A6504D">
        <w:rPr>
          <w:bCs/>
          <w:kern w:val="36"/>
          <w:sz w:val="28"/>
          <w:szCs w:val="28"/>
        </w:rPr>
        <w:t>установленным пунктом 3.4 настоящего Порядка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kern w:val="36"/>
          <w:sz w:val="28"/>
          <w:szCs w:val="28"/>
        </w:rPr>
        <w:t xml:space="preserve">наличия документов и соответствия их требованиям, указанным в пункте 3.5 </w:t>
      </w:r>
      <w:r w:rsidRPr="00A6504D">
        <w:rPr>
          <w:bCs/>
          <w:color w:val="000000"/>
          <w:kern w:val="36"/>
          <w:sz w:val="28"/>
          <w:szCs w:val="28"/>
        </w:rPr>
        <w:t>настоящего Порядк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3.6.3. Уполномоченному органу, а также комиссии открывается доступ в системе «Электронный бюджет» к предложениям (заявкам) для их рассмотрения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не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озднее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дного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рабочего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ня</w:t>
      </w:r>
      <w:r w:rsidRPr="00A6504D">
        <w:rPr>
          <w:bCs/>
          <w:color w:val="000000"/>
          <w:kern w:val="36"/>
          <w:sz w:val="28"/>
          <w:szCs w:val="28"/>
        </w:rPr>
        <w:t xml:space="preserve">,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следующего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нем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кончани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срока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одачи</w:t>
      </w:r>
      <w:r w:rsidRPr="00A6504D">
        <w:rPr>
          <w:bCs/>
          <w:color w:val="000000"/>
          <w:kern w:val="36"/>
          <w:sz w:val="28"/>
          <w:szCs w:val="28"/>
        </w:rPr>
        <w:t xml:space="preserve"> предложений (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явок</w:t>
      </w:r>
      <w:r w:rsidRPr="00A6504D">
        <w:rPr>
          <w:bCs/>
          <w:color w:val="000000"/>
          <w:kern w:val="36"/>
          <w:sz w:val="28"/>
          <w:szCs w:val="28"/>
        </w:rPr>
        <w:t xml:space="preserve">),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установленного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в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бъявлени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роведени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тбора</w:t>
      </w:r>
      <w:r w:rsidRPr="00A6504D">
        <w:rPr>
          <w:bCs/>
          <w:color w:val="000000"/>
          <w:kern w:val="36"/>
          <w:sz w:val="28"/>
          <w:szCs w:val="28"/>
        </w:rPr>
        <w:t>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rFonts w:hint="eastAsia"/>
          <w:bCs/>
          <w:color w:val="000000"/>
          <w:kern w:val="36"/>
          <w:sz w:val="28"/>
          <w:szCs w:val="28"/>
        </w:rPr>
        <w:t>В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системе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«Электронный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бюджет»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уполномоченным органом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может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быть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пределена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ата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о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кончани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срока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одачи</w:t>
      </w:r>
      <w:r w:rsidRPr="00A6504D">
        <w:rPr>
          <w:bCs/>
          <w:color w:val="000000"/>
          <w:kern w:val="36"/>
          <w:sz w:val="28"/>
          <w:szCs w:val="28"/>
        </w:rPr>
        <w:t xml:space="preserve"> предложений (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явок</w:t>
      </w:r>
      <w:r w:rsidRPr="00A6504D">
        <w:rPr>
          <w:bCs/>
          <w:color w:val="000000"/>
          <w:kern w:val="36"/>
          <w:sz w:val="28"/>
          <w:szCs w:val="28"/>
        </w:rPr>
        <w:t xml:space="preserve">),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осле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наступлени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которой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комисси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ткрываетс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оступ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в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системе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«Электронный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бюджет»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к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оданным</w:t>
      </w:r>
      <w:r w:rsidRPr="00A6504D">
        <w:rPr>
          <w:bCs/>
          <w:color w:val="000000"/>
          <w:kern w:val="36"/>
          <w:sz w:val="28"/>
          <w:szCs w:val="28"/>
        </w:rPr>
        <w:t xml:space="preserve"> предложениям (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явкам</w:t>
      </w:r>
      <w:r w:rsidRPr="00A6504D">
        <w:rPr>
          <w:bCs/>
          <w:color w:val="000000"/>
          <w:kern w:val="36"/>
          <w:sz w:val="28"/>
          <w:szCs w:val="28"/>
        </w:rPr>
        <w:t>)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3.6.4.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Рассмотрение</w:t>
      </w:r>
      <w:r w:rsidRPr="00A6504D">
        <w:rPr>
          <w:bCs/>
          <w:color w:val="000000"/>
          <w:kern w:val="36"/>
          <w:sz w:val="28"/>
          <w:szCs w:val="28"/>
        </w:rPr>
        <w:t xml:space="preserve"> предложений (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явок</w:t>
      </w:r>
      <w:r w:rsidRPr="00A6504D">
        <w:rPr>
          <w:bCs/>
          <w:color w:val="000000"/>
          <w:kern w:val="36"/>
          <w:sz w:val="28"/>
          <w:szCs w:val="28"/>
        </w:rPr>
        <w:t xml:space="preserve">)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существляетс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комиссией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в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системе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«Электронный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бюджет»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в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течение</w:t>
      </w:r>
      <w:r w:rsidRPr="00A6504D">
        <w:rPr>
          <w:bCs/>
          <w:color w:val="000000"/>
          <w:kern w:val="36"/>
          <w:sz w:val="28"/>
          <w:szCs w:val="28"/>
        </w:rPr>
        <w:t xml:space="preserve"> 15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рабочих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ней</w:t>
      </w:r>
      <w:r w:rsidRPr="00A6504D">
        <w:rPr>
          <w:bCs/>
          <w:color w:val="000000"/>
          <w:kern w:val="36"/>
          <w:sz w:val="28"/>
          <w:szCs w:val="28"/>
        </w:rPr>
        <w:t xml:space="preserve">,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следующих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нем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ткрыти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оступа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комисси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л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рассмотрения</w:t>
      </w:r>
      <w:r w:rsidRPr="00A6504D">
        <w:rPr>
          <w:bCs/>
          <w:color w:val="000000"/>
          <w:kern w:val="36"/>
          <w:sz w:val="28"/>
          <w:szCs w:val="28"/>
        </w:rPr>
        <w:t xml:space="preserve"> предложений (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явок</w:t>
      </w:r>
      <w:r w:rsidRPr="00A6504D">
        <w:rPr>
          <w:bCs/>
          <w:color w:val="000000"/>
          <w:kern w:val="36"/>
          <w:sz w:val="28"/>
          <w:szCs w:val="28"/>
        </w:rPr>
        <w:t>).</w:t>
      </w:r>
    </w:p>
    <w:p w:rsidR="00A6504D" w:rsidRPr="00A6504D" w:rsidRDefault="00A6504D" w:rsidP="00A6504D">
      <w:pPr>
        <w:widowControl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3.6.5. Комиссия не позднее одного рабочего дня, следующего за днем вскрытия предложений (заявок), установленного в объявлении о проведении отбора, подписывает протокол вскрытия предложений (заявок), содержащий следующую информацию о поступивших для участия в отборе предложениях (заявках):</w:t>
      </w:r>
    </w:p>
    <w:p w:rsidR="00A6504D" w:rsidRPr="00A6504D" w:rsidRDefault="00A6504D" w:rsidP="00A6504D">
      <w:pPr>
        <w:widowControl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регистрационный номер предложения (заявки);</w:t>
      </w:r>
    </w:p>
    <w:p w:rsidR="00A6504D" w:rsidRPr="00A6504D" w:rsidRDefault="00A6504D" w:rsidP="00A6504D">
      <w:pPr>
        <w:widowControl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дата и время поступления предложения (заявки);</w:t>
      </w:r>
    </w:p>
    <w:p w:rsidR="00A6504D" w:rsidRPr="00A6504D" w:rsidRDefault="00A6504D" w:rsidP="00A6504D">
      <w:pPr>
        <w:widowControl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A6504D" w:rsidRPr="00A6504D" w:rsidRDefault="00A6504D" w:rsidP="00A6504D">
      <w:pPr>
        <w:widowControl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A6504D" w:rsidRPr="00A6504D" w:rsidRDefault="00A6504D" w:rsidP="00A6504D">
      <w:pPr>
        <w:widowControl w:val="0"/>
        <w:ind w:firstLine="709"/>
        <w:jc w:val="both"/>
        <w:rPr>
          <w:sz w:val="28"/>
          <w:szCs w:val="28"/>
        </w:rPr>
      </w:pPr>
      <w:r w:rsidRPr="00A6504D">
        <w:rPr>
          <w:sz w:val="28"/>
          <w:szCs w:val="28"/>
        </w:rPr>
        <w:t>запрашиваемый участником отбора размер субсидии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6.6. Протокол вскрытия предложений (заявок) формируется на едином портале автоматически и подписывается усиленной квалифицированной электронной подписью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6.7. Предложение (з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аявка</w:t>
      </w:r>
      <w:r w:rsidRPr="00A6504D">
        <w:rPr>
          <w:bCs/>
          <w:color w:val="000000"/>
          <w:kern w:val="36"/>
          <w:sz w:val="28"/>
          <w:szCs w:val="28"/>
        </w:rPr>
        <w:t xml:space="preserve">)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ризнаетс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надлежащей</w:t>
      </w:r>
      <w:r w:rsidRPr="00A6504D">
        <w:rPr>
          <w:bCs/>
          <w:color w:val="000000"/>
          <w:kern w:val="36"/>
          <w:sz w:val="28"/>
          <w:szCs w:val="28"/>
        </w:rPr>
        <w:t xml:space="preserve">,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есл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на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соответствует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требованиям</w:t>
      </w:r>
      <w:r w:rsidRPr="00A6504D">
        <w:rPr>
          <w:bCs/>
          <w:color w:val="000000"/>
          <w:kern w:val="36"/>
          <w:sz w:val="28"/>
          <w:szCs w:val="28"/>
        </w:rPr>
        <w:t xml:space="preserve">,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указанным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в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бъявлени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роведени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тбора</w:t>
      </w:r>
      <w:r w:rsidRPr="00A6504D">
        <w:rPr>
          <w:bCs/>
          <w:color w:val="000000"/>
          <w:kern w:val="36"/>
          <w:sz w:val="28"/>
          <w:szCs w:val="28"/>
        </w:rPr>
        <w:t xml:space="preserve">,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р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тсутстви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снований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л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тклонения</w:t>
      </w:r>
      <w:r w:rsidRPr="00A6504D">
        <w:rPr>
          <w:bCs/>
          <w:color w:val="000000"/>
          <w:kern w:val="36"/>
          <w:sz w:val="28"/>
          <w:szCs w:val="28"/>
        </w:rPr>
        <w:t xml:space="preserve"> предложения (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явки</w:t>
      </w:r>
      <w:r w:rsidRPr="00A6504D">
        <w:rPr>
          <w:bCs/>
          <w:color w:val="000000"/>
          <w:kern w:val="36"/>
          <w:sz w:val="28"/>
          <w:szCs w:val="28"/>
        </w:rPr>
        <w:t>)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rFonts w:hint="eastAsia"/>
          <w:bCs/>
          <w:color w:val="000000"/>
          <w:kern w:val="36"/>
          <w:sz w:val="28"/>
          <w:szCs w:val="28"/>
        </w:rPr>
        <w:t>Решени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соответствии</w:t>
      </w:r>
      <w:r w:rsidRPr="00A6504D">
        <w:rPr>
          <w:bCs/>
          <w:color w:val="000000"/>
          <w:kern w:val="36"/>
          <w:sz w:val="28"/>
          <w:szCs w:val="28"/>
        </w:rPr>
        <w:t xml:space="preserve"> предложения (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явки</w:t>
      </w:r>
      <w:r w:rsidRPr="00A6504D">
        <w:rPr>
          <w:bCs/>
          <w:color w:val="000000"/>
          <w:kern w:val="36"/>
          <w:sz w:val="28"/>
          <w:szCs w:val="28"/>
        </w:rPr>
        <w:t xml:space="preserve">)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требованиям</w:t>
      </w:r>
      <w:r w:rsidRPr="00A6504D">
        <w:rPr>
          <w:bCs/>
          <w:color w:val="000000"/>
          <w:kern w:val="36"/>
          <w:sz w:val="28"/>
          <w:szCs w:val="28"/>
        </w:rPr>
        <w:t xml:space="preserve">,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указанным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в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бъявлени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роведени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тбора</w:t>
      </w:r>
      <w:r w:rsidRPr="00A6504D">
        <w:rPr>
          <w:bCs/>
          <w:color w:val="000000"/>
          <w:kern w:val="36"/>
          <w:sz w:val="28"/>
          <w:szCs w:val="28"/>
        </w:rPr>
        <w:t xml:space="preserve">,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ринимаютс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комиссией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на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аты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олучени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результатов</w:t>
      </w:r>
      <w:r w:rsidRPr="00A6504D">
        <w:rPr>
          <w:bCs/>
          <w:color w:val="000000"/>
          <w:kern w:val="36"/>
          <w:sz w:val="28"/>
          <w:szCs w:val="28"/>
        </w:rPr>
        <w:t xml:space="preserve"> проверки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редставленных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участником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тбора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информаци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окументов</w:t>
      </w:r>
      <w:r w:rsidRPr="00A6504D">
        <w:rPr>
          <w:bCs/>
          <w:color w:val="000000"/>
          <w:kern w:val="36"/>
          <w:sz w:val="28"/>
          <w:szCs w:val="28"/>
        </w:rPr>
        <w:t xml:space="preserve">,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поданных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в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составе</w:t>
      </w:r>
      <w:r w:rsidRPr="00A6504D">
        <w:rPr>
          <w:bCs/>
          <w:color w:val="000000"/>
          <w:kern w:val="36"/>
          <w:sz w:val="28"/>
          <w:szCs w:val="28"/>
        </w:rPr>
        <w:t xml:space="preserve"> предложения (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явки</w:t>
      </w:r>
      <w:r w:rsidRPr="00A6504D">
        <w:rPr>
          <w:bCs/>
          <w:color w:val="000000"/>
          <w:kern w:val="36"/>
          <w:sz w:val="28"/>
          <w:szCs w:val="28"/>
        </w:rPr>
        <w:t>)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3.6.8.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На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стади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рассмотрения</w:t>
      </w:r>
      <w:r w:rsidRPr="00A6504D">
        <w:rPr>
          <w:bCs/>
          <w:color w:val="000000"/>
          <w:kern w:val="36"/>
          <w:sz w:val="28"/>
          <w:szCs w:val="28"/>
        </w:rPr>
        <w:t xml:space="preserve"> предложения (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явки</w:t>
      </w:r>
      <w:r w:rsidRPr="00A6504D">
        <w:rPr>
          <w:bCs/>
          <w:color w:val="000000"/>
          <w:kern w:val="36"/>
          <w:sz w:val="28"/>
          <w:szCs w:val="28"/>
        </w:rPr>
        <w:t xml:space="preserve">)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снованиями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для</w:t>
      </w:r>
      <w:r w:rsidRPr="00A6504D">
        <w:rPr>
          <w:bCs/>
          <w:color w:val="000000"/>
          <w:kern w:val="36"/>
          <w:sz w:val="28"/>
          <w:szCs w:val="28"/>
        </w:rPr>
        <w:t xml:space="preserve">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тклонения</w:t>
      </w:r>
      <w:r w:rsidRPr="00A6504D">
        <w:rPr>
          <w:bCs/>
          <w:color w:val="000000"/>
          <w:kern w:val="36"/>
          <w:sz w:val="28"/>
          <w:szCs w:val="28"/>
        </w:rPr>
        <w:t xml:space="preserve"> предложения (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заявки</w:t>
      </w:r>
      <w:r w:rsidRPr="00A6504D">
        <w:rPr>
          <w:bCs/>
          <w:color w:val="000000"/>
          <w:kern w:val="36"/>
          <w:sz w:val="28"/>
          <w:szCs w:val="28"/>
        </w:rPr>
        <w:t xml:space="preserve">)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являются</w:t>
      </w:r>
      <w:r w:rsidRPr="00A6504D">
        <w:rPr>
          <w:bCs/>
          <w:color w:val="000000"/>
          <w:kern w:val="36"/>
          <w:sz w:val="28"/>
          <w:szCs w:val="28"/>
        </w:rPr>
        <w:t>: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несоответствие участника отбора требованиям, </w:t>
      </w:r>
      <w:r w:rsidRPr="00A6504D">
        <w:rPr>
          <w:bCs/>
          <w:kern w:val="36"/>
          <w:sz w:val="28"/>
          <w:szCs w:val="28"/>
        </w:rPr>
        <w:t xml:space="preserve">установленным пунктом 2.1 </w:t>
      </w:r>
      <w:r w:rsidRPr="00A6504D">
        <w:rPr>
          <w:bCs/>
          <w:color w:val="000000"/>
          <w:kern w:val="36"/>
          <w:sz w:val="28"/>
          <w:szCs w:val="28"/>
        </w:rPr>
        <w:t>настоящего Порядка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lastRenderedPageBreak/>
        <w:t>несоответствие представленных участником отбора предложений (заявок) и (или) документов требованиям, установленным в объявлении о проведении отбора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, в том числе информации о месте нахождения и адресе юридического лица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6.9. По результатам рассмотрения предложений (заявок) не позднее одного рабочего дня со дня окончания срока рассмотрения предложений (заявок) комиссией подготавливается протокол рассмотрения предложений (заявок), включающий информацию о количестве поступивших и рассмотренных предложений (заявок), а также информацию по каждому участнику отбора о признании его предложения (заявки) надлежащей или об отклонении его предложения (заявки) с указанием оснований для отклонения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6.10. Протокол рассмотрения предложений (заявок) формируется на едином портале автоматически на основании результатов рассмотрения предложений (заявок) и подписывается усиленной квалифицированной электронной подписью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bookmarkStart w:id="1" w:name="sub_1059"/>
      <w:r w:rsidRPr="00A6504D">
        <w:rPr>
          <w:bCs/>
          <w:color w:val="000000"/>
          <w:kern w:val="36"/>
          <w:sz w:val="28"/>
          <w:szCs w:val="28"/>
        </w:rPr>
        <w:t>3.6.11. В случае если в целях полного, всестороннего и объективного рассмотрения предложения (заявки) необходимо получение информации и документов от участника отбора для разъяснений по представленным им документам и информации, уполномоченным органом осуществляется запрос у участника отбора разъяснения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bookmarkStart w:id="2" w:name="sub_1060"/>
      <w:bookmarkEnd w:id="1"/>
      <w:r w:rsidRPr="00A6504D">
        <w:rPr>
          <w:bCs/>
          <w:color w:val="000000"/>
          <w:kern w:val="36"/>
          <w:sz w:val="28"/>
          <w:szCs w:val="28"/>
        </w:rPr>
        <w:t>В запросе, указанном в абзаце первом настоящего подпункта Порядка, уполномоченный орган устанавливает срок представления участником отбора разъяснения в отношении документов и информации, который должен составлять не менее двух рабочих дней со дня, следующего за днем размещения соответствующего запрос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bookmarkStart w:id="3" w:name="sub_1061"/>
      <w:bookmarkEnd w:id="2"/>
      <w:r w:rsidRPr="00A6504D">
        <w:rPr>
          <w:bCs/>
          <w:color w:val="000000"/>
          <w:kern w:val="36"/>
          <w:sz w:val="28"/>
          <w:szCs w:val="28"/>
        </w:rPr>
        <w:t>Участник отбора формирует и представляет в систему «Электронный бюджет» информацию и документы, запрашиваемые в соответствии с абзацем первым настоящего подпункта, в сроки, установленные соответствующим запросом с учетом положений абзаца второго настоящего подпункт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bookmarkStart w:id="4" w:name="sub_1062"/>
      <w:bookmarkEnd w:id="3"/>
      <w:r w:rsidRPr="00A6504D">
        <w:rPr>
          <w:bCs/>
          <w:color w:val="000000"/>
          <w:kern w:val="36"/>
          <w:sz w:val="28"/>
          <w:szCs w:val="28"/>
        </w:rPr>
        <w:t>В случае если участник отбора в ответ на запрос, указанный в абзаце первом настоящего подпункта, не представил запрашиваемые документы и информацию в срок, установленный соответствующим запросом с учетом положений абзаца второго настоящего подпункта, информация об этом включается в протокол подведения итогов отбора.</w:t>
      </w:r>
    </w:p>
    <w:bookmarkEnd w:id="4"/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3.6.12.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Ранжирование</w:t>
      </w:r>
      <w:r w:rsidRPr="00A6504D">
        <w:rPr>
          <w:bCs/>
          <w:color w:val="000000"/>
          <w:kern w:val="36"/>
          <w:sz w:val="28"/>
          <w:szCs w:val="28"/>
        </w:rPr>
        <w:t xml:space="preserve"> предложений (заявок), признанных надлежащими по результатам рассмотрения предложений (заявок), </w:t>
      </w:r>
      <w:r w:rsidRPr="00A6504D">
        <w:rPr>
          <w:rFonts w:hint="eastAsia"/>
          <w:bCs/>
          <w:color w:val="000000"/>
          <w:kern w:val="36"/>
          <w:sz w:val="28"/>
          <w:szCs w:val="28"/>
        </w:rPr>
        <w:t>осуществляется</w:t>
      </w:r>
      <w:r w:rsidRPr="00A6504D">
        <w:rPr>
          <w:bCs/>
          <w:color w:val="000000"/>
          <w:kern w:val="36"/>
          <w:sz w:val="28"/>
          <w:szCs w:val="28"/>
        </w:rPr>
        <w:t xml:space="preserve"> комиссией исходя из очередности поступления предложений (заявок) на участие в отборе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lastRenderedPageBreak/>
        <w:t>3.6.13. Победителем отбора признается участник отбора, включенный в рейтинг, сформированный комиссией по результатам ранжирования поступивших предложений (заявок) в пределах объема распределяемой субсидии, указанного в объявлении о проведении отбор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6.14. В целях завершения отбора и определения победителей отбора формируется протокол подведения итогов отбора, включающий следующие сведения: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дату, время и место проведения рассмотрения предложений (заявок)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информацию об участниках отбора, предложения (заявки) которых были рассмотрены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наименование получателя (получателей) субсидии, с которым (которыми) заключается соглашение о предоставлении субсидии, и размер предоставляемой ему субсидии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6.15.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6.16. В течение пяти рабочих дней после опубликования протокола подведения итогов отбора уполномоченным органом принимается решение о предоставлении субсидии, которое утверждается руководителем уполномоченного органа (или уполномоченным им лицом)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7. Порядок и случаи отмены проведения отбора, случаи признания отбора несостоявшимся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7.1. Отбор признается несостоявшимся в случаях, если: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по окончании срока подачи предложений (заявок) не подано ни одного предложения (заявки)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по результатам рассмотрения предложений (заявок) отклонены все предложения (заявки)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В случае если отбор признан несостоявшимся, а также в случае если при проведении отбора не были исчерпаны доведенные до уполномоченного органа лимиты бюджетных обязательств для целей предоставления субсидии, </w:t>
      </w:r>
      <w:r w:rsidRPr="00A6504D">
        <w:rPr>
          <w:bCs/>
          <w:kern w:val="36"/>
          <w:sz w:val="28"/>
          <w:szCs w:val="28"/>
        </w:rPr>
        <w:t xml:space="preserve">установленных пунктом 1.1 настоящего </w:t>
      </w:r>
      <w:r w:rsidRPr="00A6504D">
        <w:rPr>
          <w:bCs/>
          <w:color w:val="000000"/>
          <w:kern w:val="36"/>
          <w:sz w:val="28"/>
          <w:szCs w:val="28"/>
        </w:rPr>
        <w:t>Порядка, уполномоченный орган вправе повторно разместить объявление о проведении отбор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7.2. Порядок и случаи отмены проведения отбор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Размещение уполномоченным органом объявления об отмене проведения отбора на едином портале допускается не позднее чем за один рабочий день до даты окончания срока подачи предложений (заявок) участниками отбор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</w:t>
      </w:r>
      <w:r w:rsidRPr="00A6504D">
        <w:rPr>
          <w:bCs/>
          <w:color w:val="000000"/>
          <w:kern w:val="36"/>
          <w:sz w:val="28"/>
          <w:szCs w:val="28"/>
        </w:rPr>
        <w:lastRenderedPageBreak/>
        <w:t>подписью руководителя уполномоченного органа (уполномоченного им лица), размещается на едином портале и содержит информацию о причинах отмены отбор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Случаем отмены отбора является отзыв лимитов бюджетных обязательств, доведенных уполномоченному органу на цели, </w:t>
      </w:r>
      <w:r w:rsidRPr="00A6504D">
        <w:rPr>
          <w:bCs/>
          <w:kern w:val="36"/>
          <w:sz w:val="28"/>
          <w:szCs w:val="28"/>
        </w:rPr>
        <w:t xml:space="preserve">указанные в пункте 1.1 настоящего </w:t>
      </w:r>
      <w:r w:rsidRPr="00A6504D">
        <w:rPr>
          <w:bCs/>
          <w:color w:val="000000"/>
          <w:kern w:val="36"/>
          <w:sz w:val="28"/>
          <w:szCs w:val="28"/>
        </w:rPr>
        <w:t>Порядк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Участники отбора, подавшие предложения (заявки), информируются об отмене проведения отбора в системе «Электронный бюджет»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После окончания срока отмены проведения отбора в соответствии с настоящим подпунктом и до заключения соглашения о предоставлении субсидии с победителем отбора уполномоченный орган может отменить отбор только в случае возникновения обстоятельств непреодолимой силы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3.7.3. Основаниями для отказа получателю субсидии в предоставлении субсидии являются: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несоответствие представленных получателем субсидии документов требованиям, </w:t>
      </w:r>
      <w:r w:rsidRPr="00A6504D">
        <w:rPr>
          <w:bCs/>
          <w:kern w:val="36"/>
          <w:sz w:val="28"/>
          <w:szCs w:val="28"/>
        </w:rPr>
        <w:t xml:space="preserve">определенным подпунктом 3.5.3 пункта 3.5 </w:t>
      </w:r>
      <w:r w:rsidRPr="00A6504D">
        <w:rPr>
          <w:bCs/>
          <w:color w:val="000000"/>
          <w:kern w:val="36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:rsidR="00A6504D" w:rsidRPr="00A6504D" w:rsidRDefault="00A6504D" w:rsidP="00A6504D">
      <w:pPr>
        <w:suppressAutoHyphens/>
        <w:ind w:firstLine="709"/>
        <w:jc w:val="center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IV. Порядок заключения соглашения о предоставлении субсидии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4.1. Предоставление субсидии осуществляется на основании соглашения о предоставлении субсидии. Соглашение о предоставлении субсидии заключается в системе «Электронный бюджет»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Соглашение о предоставлении субсидии заключается в девятидневный срок, исчисляемый в рабочих днях, со дня принятия решения о предоставлении субсидии уполномоченным органом. При необходимости заключается дополнительное соглашение к соглашению о предоставлении субсидии, в том числе дополнительное соглашение к соглашению о предоставлении субсидии о расторжении соглашения о предоставлении субсидии, в соответствии с типовой формой, установленной Министерством финансов Российской Федерации, в десятидневный срок, исчисляемый в рабочих днях, со дня принятия решения о необходимости заключения дополнительного соглашения к соглашению о предоставлении субсидии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Получателю субсидии, а также иным юридическим лицам, получающим средства на основании договоров, заключенных с получателем субсидии, запрещается приобретать за счет полученной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4.2. В соглашении о предоставлении субсидии указываются: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размер субсидии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точная дата завершения и конечное значение результата предоставления субсидии (конкретная количественная характеристика итогов)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lastRenderedPageBreak/>
        <w:t>направления расходов, на возмещение которых предоставляется субсидия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порядок перечисления субсидии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согласие получателя субсидии на осуществление уполномоченным органом проверок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на осуществление органом государственного финансового контроля проверок в соответствии со статьями 268</w:t>
      </w:r>
      <w:r w:rsidRPr="00A6504D">
        <w:rPr>
          <w:bCs/>
          <w:color w:val="000000"/>
          <w:kern w:val="36"/>
          <w:sz w:val="28"/>
          <w:szCs w:val="28"/>
          <w:vertAlign w:val="superscript"/>
        </w:rPr>
        <w:t>1</w:t>
      </w:r>
      <w:r w:rsidRPr="00A6504D">
        <w:rPr>
          <w:bCs/>
          <w:color w:val="000000"/>
          <w:kern w:val="36"/>
          <w:sz w:val="28"/>
          <w:szCs w:val="28"/>
        </w:rPr>
        <w:t xml:space="preserve"> и 269</w:t>
      </w:r>
      <w:r w:rsidRPr="00A6504D">
        <w:rPr>
          <w:bCs/>
          <w:color w:val="000000"/>
          <w:kern w:val="36"/>
          <w:sz w:val="28"/>
          <w:szCs w:val="28"/>
          <w:vertAlign w:val="superscript"/>
        </w:rPr>
        <w:t>2</w:t>
      </w:r>
      <w:r w:rsidRPr="00A6504D">
        <w:rPr>
          <w:bCs/>
          <w:color w:val="000000"/>
          <w:kern w:val="36"/>
          <w:sz w:val="28"/>
          <w:szCs w:val="28"/>
        </w:rPr>
        <w:t xml:space="preserve"> Бюджетного кодекса Российской Федерации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случаи возврата субсидии при нарушении условий, установленных при ее предоставлении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порядок и сроки представления получателем субсидии отчета о достижении значений результатов предоставления субсидии в соответствии </w:t>
      </w:r>
      <w:r w:rsidRPr="00A6504D">
        <w:rPr>
          <w:bCs/>
          <w:kern w:val="36"/>
          <w:sz w:val="28"/>
          <w:szCs w:val="28"/>
        </w:rPr>
        <w:t xml:space="preserve">с пунктом 5.1 </w:t>
      </w:r>
      <w:r w:rsidRPr="00A6504D">
        <w:rPr>
          <w:bCs/>
          <w:color w:val="000000"/>
          <w:kern w:val="36"/>
          <w:sz w:val="28"/>
          <w:szCs w:val="28"/>
        </w:rPr>
        <w:t>настоящего Порядка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сроки и формы представления получателем субсидии дополнительной отчетности (при необходимости)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A6504D">
        <w:rPr>
          <w:bCs/>
          <w:color w:val="000000"/>
          <w:kern w:val="36"/>
          <w:sz w:val="28"/>
          <w:szCs w:val="28"/>
        </w:rPr>
        <w:t>недостижении</w:t>
      </w:r>
      <w:proofErr w:type="spellEnd"/>
      <w:r w:rsidRPr="00A6504D">
        <w:rPr>
          <w:bCs/>
          <w:color w:val="000000"/>
          <w:kern w:val="36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</w:t>
      </w:r>
      <w:r w:rsidRPr="00A6504D">
        <w:rPr>
          <w:bCs/>
          <w:kern w:val="36"/>
          <w:sz w:val="28"/>
          <w:szCs w:val="28"/>
        </w:rPr>
        <w:t xml:space="preserve">указанных в пункте 1.2 настоящего </w:t>
      </w:r>
      <w:r w:rsidRPr="00A6504D">
        <w:rPr>
          <w:bCs/>
          <w:color w:val="000000"/>
          <w:kern w:val="36"/>
          <w:sz w:val="28"/>
          <w:szCs w:val="28"/>
        </w:rPr>
        <w:t>Порядка, приводящего к невозможности предоставления субсидии в размере, определенном в соглашении о предоставлении субсидии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4.3. 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дополнительном соглашении юридического лица, являющегося правопреемником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4.4. Получатель субсидии признается уклонившимся от подписания соглашения о предоставлении субсидии в случае если победитель отбора не подписал соглашение о предоставлении субсидии в течение указанного в объявлении о проведении отбора количества рабочих дней со дня поступления соглашения о предоставлении субсидии на подписание в систему «Электронный бюджет» и не направил возражения по проекту соглашения о предоставлении субсидии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Аннулирование решения о предоставлении субсидии осуществляется на основании решения уполномоченного орган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4.5. Уполномоченный орган может отказаться от заключения соглашения о предоставлении субсидии с победителем отбора в случае обнаружения факта </w:t>
      </w:r>
      <w:r w:rsidRPr="00A6504D">
        <w:rPr>
          <w:bCs/>
          <w:color w:val="000000"/>
          <w:kern w:val="36"/>
          <w:sz w:val="28"/>
          <w:szCs w:val="28"/>
        </w:rPr>
        <w:lastRenderedPageBreak/>
        <w:t>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4.6. В </w:t>
      </w:r>
      <w:r w:rsidRPr="00A6504D">
        <w:rPr>
          <w:bCs/>
          <w:kern w:val="36"/>
          <w:sz w:val="28"/>
          <w:szCs w:val="28"/>
        </w:rPr>
        <w:t xml:space="preserve">случае отказа уполномоченного органа от заключения соглашения о предоставлении субсидии с победителем отбора по основаниям, предусмотренным пунктом 4.5 настоящего Порядка, отказа победителя отбора от заключения соглашения о предоставлении </w:t>
      </w:r>
      <w:r w:rsidRPr="00A6504D">
        <w:rPr>
          <w:bCs/>
          <w:color w:val="000000"/>
          <w:kern w:val="36"/>
          <w:sz w:val="28"/>
          <w:szCs w:val="28"/>
        </w:rPr>
        <w:t xml:space="preserve">субсидии, </w:t>
      </w:r>
      <w:proofErr w:type="spellStart"/>
      <w:r w:rsidRPr="00A6504D">
        <w:rPr>
          <w:bCs/>
          <w:color w:val="000000"/>
          <w:kern w:val="36"/>
          <w:sz w:val="28"/>
          <w:szCs w:val="28"/>
        </w:rPr>
        <w:t>неподписания</w:t>
      </w:r>
      <w:proofErr w:type="spellEnd"/>
      <w:r w:rsidRPr="00A6504D">
        <w:rPr>
          <w:bCs/>
          <w:color w:val="000000"/>
          <w:kern w:val="36"/>
          <w:sz w:val="28"/>
          <w:szCs w:val="28"/>
        </w:rPr>
        <w:t xml:space="preserve"> победителем отбора соглашения о предоставлении субсидии в срок, определенный объявлением о проведении отбора, уполномоченный орган направляет участнику отбора, заключает соглашение о предоставлении субсидии с участником отбора, предложение (заявка) которого имеет следующий в порядке убывания рейтинг предложения (заявки) после последнего участника отбора, признанного победителем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:rsidR="00A6504D" w:rsidRPr="00A6504D" w:rsidRDefault="00A6504D" w:rsidP="00A6504D">
      <w:pPr>
        <w:jc w:val="center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V. Требование к отчетности</w:t>
      </w:r>
    </w:p>
    <w:p w:rsidR="00A6504D" w:rsidRPr="00A6504D" w:rsidRDefault="00A6504D" w:rsidP="00A6504D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6504D" w:rsidRPr="00A6504D" w:rsidRDefault="00A6504D" w:rsidP="00A6504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5.1. Получатель субсидии представляет уполномоченному органу не позднее 30-го рабочего дня года, следующего за годом предоставления субсидии, по формам, прилагаемым к типовой форме соглашения</w:t>
      </w:r>
      <w:r w:rsidRPr="00A65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6504D">
        <w:rPr>
          <w:rFonts w:eastAsia="Calibri"/>
          <w:sz w:val="28"/>
          <w:szCs w:val="22"/>
          <w:lang w:eastAsia="en-US"/>
        </w:rPr>
        <w:t>о предоставлении субсидии, установленной Министерством финансов Республики Татарстан: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softHyphen/>
        <w:t>отчет о достижении значения результата предоставления субсидии по форме, прилагаемой к типовой форме соглашения</w:t>
      </w:r>
      <w:r w:rsidRPr="00A65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6504D">
        <w:rPr>
          <w:bCs/>
          <w:color w:val="000000"/>
          <w:kern w:val="36"/>
          <w:sz w:val="28"/>
          <w:szCs w:val="28"/>
        </w:rPr>
        <w:t>о предоставлении субсидии, установленной Министерством финансов Республики Татарстан, с разъяснениями по каждому садовому товариществу;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отчет об осуществлении расходов, источником финансового обеспечения которых является субсидия, по форме, прилагаемой к типовой форме соглашения</w:t>
      </w:r>
      <w:r w:rsidRPr="00A65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6504D">
        <w:rPr>
          <w:bCs/>
          <w:color w:val="000000"/>
          <w:kern w:val="36"/>
          <w:sz w:val="28"/>
          <w:szCs w:val="28"/>
        </w:rPr>
        <w:t>о предоставлении субсидии, установленной Министерством финансов Республики Татарстан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Вышеуказанная отчетность предоставляется в системе «Электронный бюджет»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 xml:space="preserve">5.2. Уполномоченный орган проверяет отчетность, представленную получателем субсидии в </w:t>
      </w:r>
      <w:r w:rsidRPr="00A6504D">
        <w:rPr>
          <w:bCs/>
          <w:kern w:val="36"/>
          <w:sz w:val="28"/>
          <w:szCs w:val="28"/>
        </w:rPr>
        <w:t xml:space="preserve">соответствии с пунктом 5.1 настоящего </w:t>
      </w:r>
      <w:r w:rsidRPr="00A6504D">
        <w:rPr>
          <w:bCs/>
          <w:color w:val="000000"/>
          <w:kern w:val="36"/>
          <w:sz w:val="28"/>
          <w:szCs w:val="28"/>
        </w:rPr>
        <w:t>Порядка, в течение 20 рабочих дней с момента ее направления получателем субсидии в системе «Электронный бюджет»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:rsidR="00A6504D" w:rsidRPr="00A6504D" w:rsidRDefault="00A6504D" w:rsidP="00A6504D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V</w:t>
      </w:r>
      <w:r w:rsidRPr="00A6504D">
        <w:rPr>
          <w:rFonts w:eastAsia="Calibri"/>
          <w:sz w:val="28"/>
          <w:szCs w:val="22"/>
          <w:lang w:val="en-US" w:eastAsia="en-US"/>
        </w:rPr>
        <w:t>I</w:t>
      </w:r>
      <w:r w:rsidRPr="00A6504D">
        <w:rPr>
          <w:rFonts w:eastAsia="Calibri"/>
          <w:sz w:val="28"/>
          <w:szCs w:val="22"/>
          <w:lang w:eastAsia="en-US"/>
        </w:rPr>
        <w:t>. Требования об осуществлении контроля за соблюдением</w:t>
      </w:r>
    </w:p>
    <w:p w:rsidR="00A6504D" w:rsidRPr="00A6504D" w:rsidRDefault="00A6504D" w:rsidP="00A6504D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условий и порядка предоставления субсидий и ответственности</w:t>
      </w:r>
    </w:p>
    <w:p w:rsidR="00A6504D" w:rsidRPr="00A6504D" w:rsidRDefault="00A6504D" w:rsidP="00A6504D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за их нарушение</w:t>
      </w:r>
    </w:p>
    <w:p w:rsidR="00A6504D" w:rsidRPr="00A6504D" w:rsidRDefault="00A6504D" w:rsidP="00A6504D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6.1. Уполномоченный орган осуществляет проверки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рган государственного финансового контроля осуществляет проверки в соответствии со статьями 268</w:t>
      </w:r>
      <w:r w:rsidRPr="00A6504D">
        <w:rPr>
          <w:rFonts w:eastAsia="Calibri"/>
          <w:sz w:val="28"/>
          <w:szCs w:val="22"/>
          <w:vertAlign w:val="superscript"/>
          <w:lang w:eastAsia="en-US"/>
        </w:rPr>
        <w:t>1</w:t>
      </w:r>
      <w:r w:rsidRPr="00A6504D">
        <w:rPr>
          <w:rFonts w:eastAsia="Calibri"/>
          <w:sz w:val="28"/>
          <w:szCs w:val="22"/>
          <w:lang w:eastAsia="en-US"/>
        </w:rPr>
        <w:t xml:space="preserve"> и 269</w:t>
      </w:r>
      <w:r w:rsidRPr="00A6504D">
        <w:rPr>
          <w:rFonts w:eastAsia="Calibri"/>
          <w:sz w:val="28"/>
          <w:szCs w:val="22"/>
          <w:vertAlign w:val="superscript"/>
          <w:lang w:eastAsia="en-US"/>
        </w:rPr>
        <w:t>2</w:t>
      </w:r>
      <w:r w:rsidRPr="00A6504D">
        <w:rPr>
          <w:rFonts w:eastAsia="Calibri"/>
          <w:sz w:val="28"/>
          <w:szCs w:val="22"/>
          <w:lang w:eastAsia="en-US"/>
        </w:rPr>
        <w:t xml:space="preserve"> Бюджетного кодекса Российской Федерации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 xml:space="preserve">Уполномоченный орган осуществляет мониторинг достижения значения результата предоставления субсидии, определенного соглашением о предоставлении субсидии, и событий, отражающих факт завершения соответствующего мероприятия </w:t>
      </w:r>
      <w:r w:rsidRPr="00A6504D">
        <w:rPr>
          <w:rFonts w:eastAsia="Calibri"/>
          <w:sz w:val="28"/>
          <w:szCs w:val="22"/>
          <w:lang w:eastAsia="en-US"/>
        </w:rPr>
        <w:lastRenderedPageBreak/>
        <w:t>по получению результата предоставления субсидии (контрольная точка), в порядке и по формам, которые установлены порядком проведения мониторинга достижения результатов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bCs/>
          <w:color w:val="000000"/>
          <w:kern w:val="36"/>
          <w:sz w:val="28"/>
          <w:szCs w:val="28"/>
        </w:rPr>
        <w:t>6.2. Субсидия подлежит возврату получателем субсидии в бюджет Республики Татарстан в 30-дневный срок, исчисляемый в рабочих днях, со дня получения</w:t>
      </w:r>
      <w:r w:rsidRPr="00A6504D">
        <w:rPr>
          <w:bCs/>
          <w:color w:val="000000"/>
          <w:kern w:val="36"/>
          <w:sz w:val="28"/>
          <w:szCs w:val="28"/>
        </w:rPr>
        <w:br/>
        <w:t xml:space="preserve">соответствующего требования </w:t>
      </w:r>
      <w:r w:rsidRPr="00A6504D">
        <w:rPr>
          <w:rFonts w:eastAsia="Calibri"/>
          <w:sz w:val="28"/>
          <w:szCs w:val="22"/>
          <w:lang w:eastAsia="en-US"/>
        </w:rPr>
        <w:t xml:space="preserve">уполномоченного органа в случаях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, а также в случае </w:t>
      </w:r>
      <w:proofErr w:type="spellStart"/>
      <w:r w:rsidRPr="00A6504D">
        <w:rPr>
          <w:rFonts w:eastAsia="Calibri"/>
          <w:sz w:val="28"/>
          <w:szCs w:val="22"/>
          <w:lang w:eastAsia="en-US"/>
        </w:rPr>
        <w:t>недостижения</w:t>
      </w:r>
      <w:proofErr w:type="spellEnd"/>
      <w:r w:rsidRPr="00A6504D">
        <w:rPr>
          <w:rFonts w:eastAsia="Calibri"/>
          <w:sz w:val="28"/>
          <w:szCs w:val="22"/>
          <w:lang w:eastAsia="en-US"/>
        </w:rPr>
        <w:t xml:space="preserve"> значений результатов предоставления субсидии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bCs/>
          <w:color w:val="000000"/>
          <w:kern w:val="36"/>
          <w:sz w:val="28"/>
          <w:szCs w:val="28"/>
        </w:rPr>
        <w:t>В случаях нарушения получателем субсидии условий,</w:t>
      </w:r>
      <w:r w:rsidRPr="00A6504D">
        <w:rPr>
          <w:bCs/>
          <w:color w:val="000000"/>
          <w:kern w:val="36"/>
          <w:sz w:val="28"/>
          <w:szCs w:val="28"/>
        </w:rPr>
        <w:br/>
        <w:t xml:space="preserve">установленных при </w:t>
      </w:r>
      <w:r w:rsidRPr="00A6504D">
        <w:rPr>
          <w:rFonts w:eastAsia="Calibri"/>
          <w:sz w:val="28"/>
          <w:szCs w:val="22"/>
          <w:lang w:eastAsia="en-US"/>
        </w:rPr>
        <w:t>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, и непредставления отчетов о достижении значения результата</w:t>
      </w:r>
      <w:r w:rsidRPr="00A6504D">
        <w:rPr>
          <w:rFonts w:eastAsia="Calibri"/>
          <w:sz w:val="28"/>
          <w:szCs w:val="22"/>
          <w:lang w:eastAsia="en-US"/>
        </w:rPr>
        <w:br/>
        <w:t>предоставления субсидии, об осуществлении расходов, источником финансового обеспечения которых является субсидия, субсидия подлежит возврату в полном объеме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 xml:space="preserve">В случае </w:t>
      </w:r>
      <w:proofErr w:type="spellStart"/>
      <w:r w:rsidRPr="00A6504D">
        <w:rPr>
          <w:rFonts w:eastAsia="Calibri"/>
          <w:sz w:val="28"/>
          <w:szCs w:val="22"/>
          <w:lang w:eastAsia="en-US"/>
        </w:rPr>
        <w:t>недостижения</w:t>
      </w:r>
      <w:proofErr w:type="spellEnd"/>
      <w:r w:rsidRPr="00A6504D">
        <w:rPr>
          <w:rFonts w:eastAsia="Calibri"/>
          <w:sz w:val="28"/>
          <w:szCs w:val="22"/>
          <w:lang w:eastAsia="en-US"/>
        </w:rPr>
        <w:t xml:space="preserve"> значения результата предоставления субсидии субсидия подлежит возврату в размере, определяемом отклонением от значения результата предоставления субсидии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>6.3. Остатки субсидии, не использованные в отчетном финансовом году, подлежат возврату в доход бюджета Республики Татарстан не позднее 1 февраля года,</w:t>
      </w:r>
      <w:r w:rsidRPr="00A6504D">
        <w:rPr>
          <w:rFonts w:eastAsia="Calibri"/>
          <w:sz w:val="28"/>
          <w:szCs w:val="22"/>
          <w:lang w:eastAsia="en-US"/>
        </w:rPr>
        <w:br/>
        <w:t>следующего за годом предоставления субсидии.</w:t>
      </w:r>
    </w:p>
    <w:p w:rsidR="00A6504D" w:rsidRPr="00A6504D" w:rsidRDefault="00A6504D" w:rsidP="00A6504D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6504D">
        <w:rPr>
          <w:rFonts w:eastAsia="Calibri"/>
          <w:sz w:val="28"/>
          <w:szCs w:val="22"/>
          <w:lang w:eastAsia="en-US"/>
        </w:rPr>
        <w:t xml:space="preserve">6.3.1. В случае получения дохода от реализации бывших в употреблении материалов и оборудования, образовавшихся по результатам проведения демонтажных работ, соответствующая часть субсидии подлежит возврату </w:t>
      </w:r>
      <w:r w:rsidRPr="00A6504D">
        <w:rPr>
          <w:bCs/>
          <w:color w:val="000000"/>
          <w:kern w:val="36"/>
          <w:sz w:val="28"/>
          <w:szCs w:val="28"/>
        </w:rPr>
        <w:t>в бюджет Республики Татарстан</w:t>
      </w:r>
      <w:r w:rsidRPr="00A6504D">
        <w:rPr>
          <w:rFonts w:eastAsia="Calibri"/>
          <w:sz w:val="28"/>
          <w:szCs w:val="22"/>
          <w:lang w:eastAsia="en-US"/>
        </w:rPr>
        <w:t xml:space="preserve"> в размере полученного дохода за вычетом расходов по списанию </w:t>
      </w:r>
      <w:proofErr w:type="spellStart"/>
      <w:r w:rsidRPr="00A6504D">
        <w:rPr>
          <w:rFonts w:eastAsia="Calibri"/>
          <w:sz w:val="28"/>
          <w:szCs w:val="22"/>
          <w:lang w:eastAsia="en-US"/>
        </w:rPr>
        <w:t>недоамортизированной</w:t>
      </w:r>
      <w:proofErr w:type="spellEnd"/>
      <w:r w:rsidRPr="00A6504D">
        <w:rPr>
          <w:rFonts w:eastAsia="Calibri"/>
          <w:sz w:val="28"/>
          <w:szCs w:val="22"/>
          <w:lang w:eastAsia="en-US"/>
        </w:rPr>
        <w:t xml:space="preserve"> стоимости, возникающей в результате демонтажа реконструируемых объектов электросетевого хозяйства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rFonts w:eastAsia="Calibri"/>
          <w:sz w:val="28"/>
          <w:szCs w:val="22"/>
          <w:lang w:eastAsia="en-US"/>
        </w:rPr>
        <w:t>6.4. При нарушении срока возврата субсидии получателем субсидии</w:t>
      </w:r>
      <w:r w:rsidRPr="00A6504D">
        <w:rPr>
          <w:rFonts w:eastAsia="Calibri"/>
          <w:sz w:val="28"/>
          <w:szCs w:val="22"/>
          <w:lang w:eastAsia="en-US"/>
        </w:rPr>
        <w:br/>
        <w:t>уполномоченный орган в семидневный срок, исчисляемый в рабочих днях, со дня истечения срока принимает меры по взысканию указанных средств в бюджет Республики Татарстан в порядке, установленном</w:t>
      </w:r>
      <w:r w:rsidRPr="00A6504D">
        <w:rPr>
          <w:bCs/>
          <w:color w:val="000000"/>
          <w:kern w:val="36"/>
          <w:sz w:val="28"/>
          <w:szCs w:val="28"/>
        </w:rPr>
        <w:t xml:space="preserve"> законодательствами Российской Федерации и Республики Татарстан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В случае отказа от добровольного возврата в доход бюджета Республики</w:t>
      </w:r>
      <w:r w:rsidRPr="00A6504D">
        <w:rPr>
          <w:bCs/>
          <w:color w:val="000000"/>
          <w:kern w:val="36"/>
          <w:sz w:val="28"/>
          <w:szCs w:val="28"/>
        </w:rPr>
        <w:br/>
        <w:t>Татарстан указанных средств они подлежат взысканию в принудительном порядке</w:t>
      </w:r>
      <w:r w:rsidRPr="00A6504D">
        <w:rPr>
          <w:bCs/>
          <w:color w:val="000000"/>
          <w:kern w:val="36"/>
          <w:sz w:val="28"/>
          <w:szCs w:val="28"/>
        </w:rPr>
        <w:br/>
        <w:t>в соответствии с законодательством Российской Федерации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6.5. Ответственность за соблюдение условий, установленных при предоставлении субсидии, за достоверность представляемых документов и сведений несет получатель субсидии.</w:t>
      </w:r>
    </w:p>
    <w:p w:rsidR="00A6504D" w:rsidRPr="00A6504D" w:rsidRDefault="00A6504D" w:rsidP="00A6504D">
      <w:pPr>
        <w:suppressAutoHyphens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A6504D">
        <w:rPr>
          <w:bCs/>
          <w:color w:val="000000"/>
          <w:kern w:val="36"/>
          <w:sz w:val="28"/>
          <w:szCs w:val="28"/>
        </w:rPr>
        <w:t>6.6. Контроль за эффективным использованием средств субсидии осуществляет уполномоченный орган.</w:t>
      </w:r>
      <w:bookmarkStart w:id="5" w:name="_GoBack"/>
      <w:bookmarkEnd w:id="5"/>
    </w:p>
    <w:sectPr w:rsidR="00A6504D" w:rsidRPr="00A6504D" w:rsidSect="00A10921"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1A" w:rsidRDefault="00CB451A" w:rsidP="008C34D3">
      <w:r>
        <w:separator/>
      </w:r>
    </w:p>
  </w:endnote>
  <w:endnote w:type="continuationSeparator" w:id="0">
    <w:p w:rsidR="00CB451A" w:rsidRDefault="00CB451A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1A" w:rsidRDefault="00CB451A" w:rsidP="008C34D3">
      <w:r>
        <w:separator/>
      </w:r>
    </w:p>
  </w:footnote>
  <w:footnote w:type="continuationSeparator" w:id="0">
    <w:p w:rsidR="00CB451A" w:rsidRDefault="00CB451A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D3" w:rsidRDefault="008C34D3" w:rsidP="00A60D0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7BFB"/>
    <w:rsid w:val="00012A5E"/>
    <w:rsid w:val="00017223"/>
    <w:rsid w:val="00021DC4"/>
    <w:rsid w:val="00022480"/>
    <w:rsid w:val="00022F50"/>
    <w:rsid w:val="000248DE"/>
    <w:rsid w:val="000322B3"/>
    <w:rsid w:val="00033E98"/>
    <w:rsid w:val="00037309"/>
    <w:rsid w:val="00037A78"/>
    <w:rsid w:val="00042A72"/>
    <w:rsid w:val="00044BD6"/>
    <w:rsid w:val="00045D2C"/>
    <w:rsid w:val="00047CBC"/>
    <w:rsid w:val="00053FE2"/>
    <w:rsid w:val="00064CB6"/>
    <w:rsid w:val="00066FE2"/>
    <w:rsid w:val="00075109"/>
    <w:rsid w:val="000775C9"/>
    <w:rsid w:val="00077923"/>
    <w:rsid w:val="0008274A"/>
    <w:rsid w:val="00082ADF"/>
    <w:rsid w:val="000847D5"/>
    <w:rsid w:val="00084E5F"/>
    <w:rsid w:val="0008664E"/>
    <w:rsid w:val="00086DBF"/>
    <w:rsid w:val="00087BBB"/>
    <w:rsid w:val="0009016C"/>
    <w:rsid w:val="00090473"/>
    <w:rsid w:val="00093445"/>
    <w:rsid w:val="0009390E"/>
    <w:rsid w:val="00097692"/>
    <w:rsid w:val="000A34C9"/>
    <w:rsid w:val="000A5406"/>
    <w:rsid w:val="000A64E4"/>
    <w:rsid w:val="000A714E"/>
    <w:rsid w:val="000A780B"/>
    <w:rsid w:val="000B1002"/>
    <w:rsid w:val="000B35D5"/>
    <w:rsid w:val="000B4379"/>
    <w:rsid w:val="000B446C"/>
    <w:rsid w:val="000B5CAD"/>
    <w:rsid w:val="000C0B04"/>
    <w:rsid w:val="000C1B28"/>
    <w:rsid w:val="000C239B"/>
    <w:rsid w:val="000D1C4A"/>
    <w:rsid w:val="000D579E"/>
    <w:rsid w:val="000D5F01"/>
    <w:rsid w:val="000D6A55"/>
    <w:rsid w:val="000E1389"/>
    <w:rsid w:val="000E362A"/>
    <w:rsid w:val="000E57AB"/>
    <w:rsid w:val="000E5BAD"/>
    <w:rsid w:val="000E72D1"/>
    <w:rsid w:val="000F20C0"/>
    <w:rsid w:val="000F25C8"/>
    <w:rsid w:val="000F5000"/>
    <w:rsid w:val="000F576B"/>
    <w:rsid w:val="000F5D0F"/>
    <w:rsid w:val="00102E9F"/>
    <w:rsid w:val="00103AAD"/>
    <w:rsid w:val="001051D5"/>
    <w:rsid w:val="00114C3B"/>
    <w:rsid w:val="00117CA5"/>
    <w:rsid w:val="00121C5A"/>
    <w:rsid w:val="00123588"/>
    <w:rsid w:val="001259E5"/>
    <w:rsid w:val="00133A36"/>
    <w:rsid w:val="00143851"/>
    <w:rsid w:val="001441B3"/>
    <w:rsid w:val="00153487"/>
    <w:rsid w:val="00153B31"/>
    <w:rsid w:val="00155E7B"/>
    <w:rsid w:val="00156D1A"/>
    <w:rsid w:val="0015722C"/>
    <w:rsid w:val="0015757C"/>
    <w:rsid w:val="00160153"/>
    <w:rsid w:val="001624D4"/>
    <w:rsid w:val="001642BE"/>
    <w:rsid w:val="001654A0"/>
    <w:rsid w:val="0017003A"/>
    <w:rsid w:val="0017087B"/>
    <w:rsid w:val="00170D47"/>
    <w:rsid w:val="00174834"/>
    <w:rsid w:val="00174F46"/>
    <w:rsid w:val="0017789F"/>
    <w:rsid w:val="00182286"/>
    <w:rsid w:val="00182D68"/>
    <w:rsid w:val="00183E84"/>
    <w:rsid w:val="00186AD3"/>
    <w:rsid w:val="001870CE"/>
    <w:rsid w:val="00190FEE"/>
    <w:rsid w:val="00191583"/>
    <w:rsid w:val="00192D0B"/>
    <w:rsid w:val="00195558"/>
    <w:rsid w:val="001B50FF"/>
    <w:rsid w:val="001B6A2E"/>
    <w:rsid w:val="001C0A91"/>
    <w:rsid w:val="001C4C48"/>
    <w:rsid w:val="001D1F87"/>
    <w:rsid w:val="001D4AD4"/>
    <w:rsid w:val="001D5384"/>
    <w:rsid w:val="001D5A3E"/>
    <w:rsid w:val="001D5CFE"/>
    <w:rsid w:val="001D6277"/>
    <w:rsid w:val="001D7040"/>
    <w:rsid w:val="001E1903"/>
    <w:rsid w:val="001E3FD4"/>
    <w:rsid w:val="001F7696"/>
    <w:rsid w:val="002014ED"/>
    <w:rsid w:val="0020185B"/>
    <w:rsid w:val="00202AC9"/>
    <w:rsid w:val="002048FB"/>
    <w:rsid w:val="002060A2"/>
    <w:rsid w:val="00206DA2"/>
    <w:rsid w:val="00207E15"/>
    <w:rsid w:val="002107B9"/>
    <w:rsid w:val="00211686"/>
    <w:rsid w:val="0021278D"/>
    <w:rsid w:val="00214C75"/>
    <w:rsid w:val="00217814"/>
    <w:rsid w:val="002205E8"/>
    <w:rsid w:val="00223143"/>
    <w:rsid w:val="0022550D"/>
    <w:rsid w:val="00227B20"/>
    <w:rsid w:val="002302B7"/>
    <w:rsid w:val="00230F89"/>
    <w:rsid w:val="0023775F"/>
    <w:rsid w:val="00237E91"/>
    <w:rsid w:val="00241376"/>
    <w:rsid w:val="00245EF6"/>
    <w:rsid w:val="00246D3E"/>
    <w:rsid w:val="002478E0"/>
    <w:rsid w:val="00251635"/>
    <w:rsid w:val="00251C10"/>
    <w:rsid w:val="00255184"/>
    <w:rsid w:val="002575C6"/>
    <w:rsid w:val="00261282"/>
    <w:rsid w:val="00265702"/>
    <w:rsid w:val="00265B35"/>
    <w:rsid w:val="00266259"/>
    <w:rsid w:val="002704DF"/>
    <w:rsid w:val="00270CE5"/>
    <w:rsid w:val="002719E2"/>
    <w:rsid w:val="00271A25"/>
    <w:rsid w:val="00272C5C"/>
    <w:rsid w:val="0027392F"/>
    <w:rsid w:val="002826DF"/>
    <w:rsid w:val="0028282F"/>
    <w:rsid w:val="0028323B"/>
    <w:rsid w:val="00284900"/>
    <w:rsid w:val="002928A4"/>
    <w:rsid w:val="0029406B"/>
    <w:rsid w:val="002966E8"/>
    <w:rsid w:val="002A0A5A"/>
    <w:rsid w:val="002A1EF1"/>
    <w:rsid w:val="002A2BB1"/>
    <w:rsid w:val="002A383B"/>
    <w:rsid w:val="002A4720"/>
    <w:rsid w:val="002A6722"/>
    <w:rsid w:val="002B17D3"/>
    <w:rsid w:val="002B25AB"/>
    <w:rsid w:val="002B2DCD"/>
    <w:rsid w:val="002B3E2F"/>
    <w:rsid w:val="002C3084"/>
    <w:rsid w:val="002C3CC6"/>
    <w:rsid w:val="002C58EF"/>
    <w:rsid w:val="002C5A85"/>
    <w:rsid w:val="002C5AAB"/>
    <w:rsid w:val="002C68D2"/>
    <w:rsid w:val="002C783A"/>
    <w:rsid w:val="002D210C"/>
    <w:rsid w:val="002D23BB"/>
    <w:rsid w:val="002D3B1C"/>
    <w:rsid w:val="002D4390"/>
    <w:rsid w:val="002D6752"/>
    <w:rsid w:val="002E07B7"/>
    <w:rsid w:val="002E4282"/>
    <w:rsid w:val="002E5776"/>
    <w:rsid w:val="002E5DEF"/>
    <w:rsid w:val="002F478A"/>
    <w:rsid w:val="002F4F99"/>
    <w:rsid w:val="00301B15"/>
    <w:rsid w:val="00301DDC"/>
    <w:rsid w:val="003041D4"/>
    <w:rsid w:val="003074DF"/>
    <w:rsid w:val="00311050"/>
    <w:rsid w:val="00315EBF"/>
    <w:rsid w:val="00317931"/>
    <w:rsid w:val="00324009"/>
    <w:rsid w:val="0032725D"/>
    <w:rsid w:val="00327C20"/>
    <w:rsid w:val="003333E5"/>
    <w:rsid w:val="00333E60"/>
    <w:rsid w:val="003357D2"/>
    <w:rsid w:val="003410E9"/>
    <w:rsid w:val="00341AC4"/>
    <w:rsid w:val="003422E7"/>
    <w:rsid w:val="00343F3B"/>
    <w:rsid w:val="00346230"/>
    <w:rsid w:val="00347682"/>
    <w:rsid w:val="00347E80"/>
    <w:rsid w:val="00353BE1"/>
    <w:rsid w:val="00355E7D"/>
    <w:rsid w:val="003674FE"/>
    <w:rsid w:val="00367B60"/>
    <w:rsid w:val="00367D1A"/>
    <w:rsid w:val="00367D32"/>
    <w:rsid w:val="0037694F"/>
    <w:rsid w:val="00377B5E"/>
    <w:rsid w:val="00381583"/>
    <w:rsid w:val="0038207B"/>
    <w:rsid w:val="00382C96"/>
    <w:rsid w:val="00384CD8"/>
    <w:rsid w:val="00385814"/>
    <w:rsid w:val="00386EC9"/>
    <w:rsid w:val="00391858"/>
    <w:rsid w:val="00394058"/>
    <w:rsid w:val="00394AE9"/>
    <w:rsid w:val="003952CE"/>
    <w:rsid w:val="003967F2"/>
    <w:rsid w:val="003A1829"/>
    <w:rsid w:val="003A420D"/>
    <w:rsid w:val="003A4437"/>
    <w:rsid w:val="003A4A6A"/>
    <w:rsid w:val="003A56E9"/>
    <w:rsid w:val="003B0E78"/>
    <w:rsid w:val="003B1598"/>
    <w:rsid w:val="003B16C1"/>
    <w:rsid w:val="003B4EF9"/>
    <w:rsid w:val="003B5CCC"/>
    <w:rsid w:val="003C2522"/>
    <w:rsid w:val="003C2701"/>
    <w:rsid w:val="003C367E"/>
    <w:rsid w:val="003C3A22"/>
    <w:rsid w:val="003C414A"/>
    <w:rsid w:val="003C7345"/>
    <w:rsid w:val="003C76B0"/>
    <w:rsid w:val="003D0D6D"/>
    <w:rsid w:val="003D0F47"/>
    <w:rsid w:val="003D1101"/>
    <w:rsid w:val="003D15F0"/>
    <w:rsid w:val="003D71EC"/>
    <w:rsid w:val="003D76E8"/>
    <w:rsid w:val="003E15A4"/>
    <w:rsid w:val="003E6D24"/>
    <w:rsid w:val="003E74BF"/>
    <w:rsid w:val="003F0721"/>
    <w:rsid w:val="003F125B"/>
    <w:rsid w:val="003F2085"/>
    <w:rsid w:val="003F5410"/>
    <w:rsid w:val="0040001D"/>
    <w:rsid w:val="004012AA"/>
    <w:rsid w:val="00401816"/>
    <w:rsid w:val="00407B74"/>
    <w:rsid w:val="00411CFC"/>
    <w:rsid w:val="00412807"/>
    <w:rsid w:val="00415AFE"/>
    <w:rsid w:val="00424960"/>
    <w:rsid w:val="00425F4F"/>
    <w:rsid w:val="004320E0"/>
    <w:rsid w:val="00435CA4"/>
    <w:rsid w:val="00436309"/>
    <w:rsid w:val="00436F49"/>
    <w:rsid w:val="00441D7F"/>
    <w:rsid w:val="00442258"/>
    <w:rsid w:val="0044431E"/>
    <w:rsid w:val="0044537E"/>
    <w:rsid w:val="00450DD5"/>
    <w:rsid w:val="00451CDD"/>
    <w:rsid w:val="00451E1F"/>
    <w:rsid w:val="00452DEF"/>
    <w:rsid w:val="0045454F"/>
    <w:rsid w:val="004553FD"/>
    <w:rsid w:val="0045625D"/>
    <w:rsid w:val="00456C94"/>
    <w:rsid w:val="00457C29"/>
    <w:rsid w:val="00461594"/>
    <w:rsid w:val="00464485"/>
    <w:rsid w:val="004660DB"/>
    <w:rsid w:val="0046704D"/>
    <w:rsid w:val="004678F4"/>
    <w:rsid w:val="00473A68"/>
    <w:rsid w:val="00477BA5"/>
    <w:rsid w:val="00477D50"/>
    <w:rsid w:val="004846C7"/>
    <w:rsid w:val="004860A3"/>
    <w:rsid w:val="00491488"/>
    <w:rsid w:val="0049405D"/>
    <w:rsid w:val="004A0E27"/>
    <w:rsid w:val="004A6CE9"/>
    <w:rsid w:val="004A6EB7"/>
    <w:rsid w:val="004B0B58"/>
    <w:rsid w:val="004B473A"/>
    <w:rsid w:val="004B5B7C"/>
    <w:rsid w:val="004B5BDD"/>
    <w:rsid w:val="004B791C"/>
    <w:rsid w:val="004C4A64"/>
    <w:rsid w:val="004C5F4F"/>
    <w:rsid w:val="004C66EA"/>
    <w:rsid w:val="004C775B"/>
    <w:rsid w:val="004D05AE"/>
    <w:rsid w:val="004D2069"/>
    <w:rsid w:val="004D6FDA"/>
    <w:rsid w:val="004D7B53"/>
    <w:rsid w:val="004E41FF"/>
    <w:rsid w:val="004E4852"/>
    <w:rsid w:val="004E51B8"/>
    <w:rsid w:val="004F1E6D"/>
    <w:rsid w:val="004F42F2"/>
    <w:rsid w:val="004F4D49"/>
    <w:rsid w:val="00505EAA"/>
    <w:rsid w:val="00511E55"/>
    <w:rsid w:val="005132A9"/>
    <w:rsid w:val="005134A3"/>
    <w:rsid w:val="005136A8"/>
    <w:rsid w:val="00520E29"/>
    <w:rsid w:val="00524E0B"/>
    <w:rsid w:val="00530039"/>
    <w:rsid w:val="0053147A"/>
    <w:rsid w:val="0053161A"/>
    <w:rsid w:val="00532417"/>
    <w:rsid w:val="00535A66"/>
    <w:rsid w:val="00537954"/>
    <w:rsid w:val="0054032D"/>
    <w:rsid w:val="00541639"/>
    <w:rsid w:val="00544697"/>
    <w:rsid w:val="0054767D"/>
    <w:rsid w:val="0055218C"/>
    <w:rsid w:val="005539E9"/>
    <w:rsid w:val="0055504C"/>
    <w:rsid w:val="005558FC"/>
    <w:rsid w:val="00555C19"/>
    <w:rsid w:val="00560FB4"/>
    <w:rsid w:val="005618F7"/>
    <w:rsid w:val="00566213"/>
    <w:rsid w:val="00566ECB"/>
    <w:rsid w:val="00567C9E"/>
    <w:rsid w:val="00571468"/>
    <w:rsid w:val="00571917"/>
    <w:rsid w:val="00572B00"/>
    <w:rsid w:val="00572BEF"/>
    <w:rsid w:val="00572DF5"/>
    <w:rsid w:val="00576243"/>
    <w:rsid w:val="005763BA"/>
    <w:rsid w:val="0058195E"/>
    <w:rsid w:val="00583CA8"/>
    <w:rsid w:val="00587B78"/>
    <w:rsid w:val="00597A2F"/>
    <w:rsid w:val="005A0622"/>
    <w:rsid w:val="005A0BED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B5D21"/>
    <w:rsid w:val="005C1251"/>
    <w:rsid w:val="005C22B6"/>
    <w:rsid w:val="005C384A"/>
    <w:rsid w:val="005C443A"/>
    <w:rsid w:val="005C5EFC"/>
    <w:rsid w:val="005D0C09"/>
    <w:rsid w:val="005D1A83"/>
    <w:rsid w:val="005D1D1E"/>
    <w:rsid w:val="005E082E"/>
    <w:rsid w:val="005E0F64"/>
    <w:rsid w:val="005F18B3"/>
    <w:rsid w:val="005F20A0"/>
    <w:rsid w:val="005F3D07"/>
    <w:rsid w:val="00610E02"/>
    <w:rsid w:val="00611A30"/>
    <w:rsid w:val="00612E8A"/>
    <w:rsid w:val="0061551E"/>
    <w:rsid w:val="006158F9"/>
    <w:rsid w:val="006175D7"/>
    <w:rsid w:val="00622685"/>
    <w:rsid w:val="0062296B"/>
    <w:rsid w:val="006257BD"/>
    <w:rsid w:val="00630F31"/>
    <w:rsid w:val="0063346D"/>
    <w:rsid w:val="00636442"/>
    <w:rsid w:val="00636A8E"/>
    <w:rsid w:val="0064250B"/>
    <w:rsid w:val="006460B1"/>
    <w:rsid w:val="006461AA"/>
    <w:rsid w:val="006514E3"/>
    <w:rsid w:val="006521A6"/>
    <w:rsid w:val="0065239D"/>
    <w:rsid w:val="00653490"/>
    <w:rsid w:val="00654ADC"/>
    <w:rsid w:val="006613A4"/>
    <w:rsid w:val="0066202A"/>
    <w:rsid w:val="0066330C"/>
    <w:rsid w:val="0066433A"/>
    <w:rsid w:val="00665057"/>
    <w:rsid w:val="006651B8"/>
    <w:rsid w:val="0066520D"/>
    <w:rsid w:val="00666A6B"/>
    <w:rsid w:val="006713C1"/>
    <w:rsid w:val="00672202"/>
    <w:rsid w:val="006759D5"/>
    <w:rsid w:val="006819D2"/>
    <w:rsid w:val="00682A3D"/>
    <w:rsid w:val="006867B9"/>
    <w:rsid w:val="0069000E"/>
    <w:rsid w:val="00690048"/>
    <w:rsid w:val="006A0B76"/>
    <w:rsid w:val="006A3932"/>
    <w:rsid w:val="006A642C"/>
    <w:rsid w:val="006B479C"/>
    <w:rsid w:val="006B47E2"/>
    <w:rsid w:val="006B4EC2"/>
    <w:rsid w:val="006C3BC5"/>
    <w:rsid w:val="006D13FC"/>
    <w:rsid w:val="006D22A5"/>
    <w:rsid w:val="006D6A36"/>
    <w:rsid w:val="006E0B18"/>
    <w:rsid w:val="006E0C66"/>
    <w:rsid w:val="006E2236"/>
    <w:rsid w:val="006E25CC"/>
    <w:rsid w:val="006F0DDD"/>
    <w:rsid w:val="006F34C7"/>
    <w:rsid w:val="006F3787"/>
    <w:rsid w:val="006F3A90"/>
    <w:rsid w:val="006F47D7"/>
    <w:rsid w:val="006F5237"/>
    <w:rsid w:val="00712355"/>
    <w:rsid w:val="007124F7"/>
    <w:rsid w:val="00712DD7"/>
    <w:rsid w:val="007223C1"/>
    <w:rsid w:val="0072262E"/>
    <w:rsid w:val="007256CF"/>
    <w:rsid w:val="0073112A"/>
    <w:rsid w:val="007313DC"/>
    <w:rsid w:val="00733C19"/>
    <w:rsid w:val="00734615"/>
    <w:rsid w:val="00736C75"/>
    <w:rsid w:val="007376E1"/>
    <w:rsid w:val="0074385E"/>
    <w:rsid w:val="00744CD4"/>
    <w:rsid w:val="0074602A"/>
    <w:rsid w:val="00750E29"/>
    <w:rsid w:val="00751D76"/>
    <w:rsid w:val="00752630"/>
    <w:rsid w:val="00753276"/>
    <w:rsid w:val="007539DC"/>
    <w:rsid w:val="00754CD5"/>
    <w:rsid w:val="0076048C"/>
    <w:rsid w:val="00760BA4"/>
    <w:rsid w:val="0076182A"/>
    <w:rsid w:val="00761CFB"/>
    <w:rsid w:val="007650AB"/>
    <w:rsid w:val="00765FE9"/>
    <w:rsid w:val="0076647E"/>
    <w:rsid w:val="00772E65"/>
    <w:rsid w:val="00777E35"/>
    <w:rsid w:val="00785D2D"/>
    <w:rsid w:val="00791496"/>
    <w:rsid w:val="007927B2"/>
    <w:rsid w:val="00793C0F"/>
    <w:rsid w:val="00793E7C"/>
    <w:rsid w:val="00795478"/>
    <w:rsid w:val="0079576B"/>
    <w:rsid w:val="00796692"/>
    <w:rsid w:val="007A2627"/>
    <w:rsid w:val="007A26F9"/>
    <w:rsid w:val="007A6210"/>
    <w:rsid w:val="007B0D30"/>
    <w:rsid w:val="007B2857"/>
    <w:rsid w:val="007B2CC7"/>
    <w:rsid w:val="007B5A99"/>
    <w:rsid w:val="007C069E"/>
    <w:rsid w:val="007C120C"/>
    <w:rsid w:val="007C5AD4"/>
    <w:rsid w:val="007D448C"/>
    <w:rsid w:val="007D5272"/>
    <w:rsid w:val="007D60EA"/>
    <w:rsid w:val="007D705E"/>
    <w:rsid w:val="007E205C"/>
    <w:rsid w:val="007E5A97"/>
    <w:rsid w:val="007E5AD8"/>
    <w:rsid w:val="007E6B7B"/>
    <w:rsid w:val="007E7732"/>
    <w:rsid w:val="007F2F9D"/>
    <w:rsid w:val="007F3383"/>
    <w:rsid w:val="007F5469"/>
    <w:rsid w:val="007F776D"/>
    <w:rsid w:val="008042F6"/>
    <w:rsid w:val="00811077"/>
    <w:rsid w:val="00812CFA"/>
    <w:rsid w:val="00813A2C"/>
    <w:rsid w:val="008155A9"/>
    <w:rsid w:val="00820B47"/>
    <w:rsid w:val="0083095A"/>
    <w:rsid w:val="00831AA6"/>
    <w:rsid w:val="00840E69"/>
    <w:rsid w:val="008413DD"/>
    <w:rsid w:val="0084289E"/>
    <w:rsid w:val="00842E37"/>
    <w:rsid w:val="00843DBB"/>
    <w:rsid w:val="00847357"/>
    <w:rsid w:val="00861C54"/>
    <w:rsid w:val="008658D9"/>
    <w:rsid w:val="00875986"/>
    <w:rsid w:val="00882EA1"/>
    <w:rsid w:val="00886232"/>
    <w:rsid w:val="00892BF9"/>
    <w:rsid w:val="0089437D"/>
    <w:rsid w:val="008946A9"/>
    <w:rsid w:val="008A5BE1"/>
    <w:rsid w:val="008A6756"/>
    <w:rsid w:val="008A6EC2"/>
    <w:rsid w:val="008A7799"/>
    <w:rsid w:val="008C34D3"/>
    <w:rsid w:val="008C4136"/>
    <w:rsid w:val="008C5520"/>
    <w:rsid w:val="008C651A"/>
    <w:rsid w:val="008D02BB"/>
    <w:rsid w:val="008D2EF3"/>
    <w:rsid w:val="008D508D"/>
    <w:rsid w:val="008E108D"/>
    <w:rsid w:val="008F1160"/>
    <w:rsid w:val="008F4164"/>
    <w:rsid w:val="008F5F02"/>
    <w:rsid w:val="008F6762"/>
    <w:rsid w:val="009003A3"/>
    <w:rsid w:val="00901377"/>
    <w:rsid w:val="00903BC6"/>
    <w:rsid w:val="009042DC"/>
    <w:rsid w:val="009051D0"/>
    <w:rsid w:val="0090599F"/>
    <w:rsid w:val="009208C7"/>
    <w:rsid w:val="00921684"/>
    <w:rsid w:val="00922376"/>
    <w:rsid w:val="009227C7"/>
    <w:rsid w:val="009260C7"/>
    <w:rsid w:val="009277F6"/>
    <w:rsid w:val="00930496"/>
    <w:rsid w:val="009335B8"/>
    <w:rsid w:val="009453F2"/>
    <w:rsid w:val="00945865"/>
    <w:rsid w:val="00945EB7"/>
    <w:rsid w:val="0094735B"/>
    <w:rsid w:val="009546F6"/>
    <w:rsid w:val="00954EF8"/>
    <w:rsid w:val="00960B75"/>
    <w:rsid w:val="00961A53"/>
    <w:rsid w:val="00962D69"/>
    <w:rsid w:val="00966514"/>
    <w:rsid w:val="009721C2"/>
    <w:rsid w:val="00973F0B"/>
    <w:rsid w:val="0097652D"/>
    <w:rsid w:val="009766C2"/>
    <w:rsid w:val="00980DE9"/>
    <w:rsid w:val="00980E94"/>
    <w:rsid w:val="00981C95"/>
    <w:rsid w:val="00987F09"/>
    <w:rsid w:val="009900EB"/>
    <w:rsid w:val="00990233"/>
    <w:rsid w:val="009915CD"/>
    <w:rsid w:val="00991E45"/>
    <w:rsid w:val="00993934"/>
    <w:rsid w:val="00993A6A"/>
    <w:rsid w:val="00993DCB"/>
    <w:rsid w:val="00994A57"/>
    <w:rsid w:val="009A06D5"/>
    <w:rsid w:val="009A34EF"/>
    <w:rsid w:val="009A4037"/>
    <w:rsid w:val="009A51F2"/>
    <w:rsid w:val="009A5BD8"/>
    <w:rsid w:val="009A64FA"/>
    <w:rsid w:val="009A7B6C"/>
    <w:rsid w:val="009B0FF2"/>
    <w:rsid w:val="009B20C1"/>
    <w:rsid w:val="009B7A5D"/>
    <w:rsid w:val="009D66CA"/>
    <w:rsid w:val="009D7A57"/>
    <w:rsid w:val="009E1099"/>
    <w:rsid w:val="009E3D00"/>
    <w:rsid w:val="009E4F51"/>
    <w:rsid w:val="009F00B8"/>
    <w:rsid w:val="00A10921"/>
    <w:rsid w:val="00A1145A"/>
    <w:rsid w:val="00A12957"/>
    <w:rsid w:val="00A1613C"/>
    <w:rsid w:val="00A1643B"/>
    <w:rsid w:val="00A2296C"/>
    <w:rsid w:val="00A23E1B"/>
    <w:rsid w:val="00A25343"/>
    <w:rsid w:val="00A25F75"/>
    <w:rsid w:val="00A26D03"/>
    <w:rsid w:val="00A344C0"/>
    <w:rsid w:val="00A37A16"/>
    <w:rsid w:val="00A40BE5"/>
    <w:rsid w:val="00A417A2"/>
    <w:rsid w:val="00A41DA9"/>
    <w:rsid w:val="00A439A9"/>
    <w:rsid w:val="00A44DDF"/>
    <w:rsid w:val="00A50136"/>
    <w:rsid w:val="00A517B7"/>
    <w:rsid w:val="00A51C2D"/>
    <w:rsid w:val="00A5206B"/>
    <w:rsid w:val="00A53B1C"/>
    <w:rsid w:val="00A56C8F"/>
    <w:rsid w:val="00A57ABE"/>
    <w:rsid w:val="00A603DE"/>
    <w:rsid w:val="00A6042D"/>
    <w:rsid w:val="00A60D0C"/>
    <w:rsid w:val="00A6504D"/>
    <w:rsid w:val="00A65BFF"/>
    <w:rsid w:val="00A66BB6"/>
    <w:rsid w:val="00A70D96"/>
    <w:rsid w:val="00A70F57"/>
    <w:rsid w:val="00A70F7B"/>
    <w:rsid w:val="00A72866"/>
    <w:rsid w:val="00A72D3E"/>
    <w:rsid w:val="00A745DD"/>
    <w:rsid w:val="00A74C0B"/>
    <w:rsid w:val="00A76A14"/>
    <w:rsid w:val="00A77DEB"/>
    <w:rsid w:val="00A800BA"/>
    <w:rsid w:val="00A80DC5"/>
    <w:rsid w:val="00A87413"/>
    <w:rsid w:val="00A92A0E"/>
    <w:rsid w:val="00A937EC"/>
    <w:rsid w:val="00A95DEF"/>
    <w:rsid w:val="00A9643B"/>
    <w:rsid w:val="00AA1F5F"/>
    <w:rsid w:val="00AA30B1"/>
    <w:rsid w:val="00AA3504"/>
    <w:rsid w:val="00AA4BEB"/>
    <w:rsid w:val="00AB2159"/>
    <w:rsid w:val="00AB3043"/>
    <w:rsid w:val="00AB7F99"/>
    <w:rsid w:val="00AC40EC"/>
    <w:rsid w:val="00AD1A89"/>
    <w:rsid w:val="00AD2EF4"/>
    <w:rsid w:val="00AD58AB"/>
    <w:rsid w:val="00AD7616"/>
    <w:rsid w:val="00AD7CC7"/>
    <w:rsid w:val="00AE0C98"/>
    <w:rsid w:val="00AE155D"/>
    <w:rsid w:val="00AE3B72"/>
    <w:rsid w:val="00AF11C1"/>
    <w:rsid w:val="00AF2DCA"/>
    <w:rsid w:val="00AF333B"/>
    <w:rsid w:val="00AF676E"/>
    <w:rsid w:val="00AF7DE2"/>
    <w:rsid w:val="00B00406"/>
    <w:rsid w:val="00B07581"/>
    <w:rsid w:val="00B15E97"/>
    <w:rsid w:val="00B206DA"/>
    <w:rsid w:val="00B20E1A"/>
    <w:rsid w:val="00B213A8"/>
    <w:rsid w:val="00B23528"/>
    <w:rsid w:val="00B23F2C"/>
    <w:rsid w:val="00B24BB9"/>
    <w:rsid w:val="00B25406"/>
    <w:rsid w:val="00B31A97"/>
    <w:rsid w:val="00B3203D"/>
    <w:rsid w:val="00B32E6D"/>
    <w:rsid w:val="00B33741"/>
    <w:rsid w:val="00B371DF"/>
    <w:rsid w:val="00B377A6"/>
    <w:rsid w:val="00B4223B"/>
    <w:rsid w:val="00B44769"/>
    <w:rsid w:val="00B453E9"/>
    <w:rsid w:val="00B45B97"/>
    <w:rsid w:val="00B46628"/>
    <w:rsid w:val="00B477F0"/>
    <w:rsid w:val="00B507A3"/>
    <w:rsid w:val="00B51743"/>
    <w:rsid w:val="00B52153"/>
    <w:rsid w:val="00B53C54"/>
    <w:rsid w:val="00B553FC"/>
    <w:rsid w:val="00B55778"/>
    <w:rsid w:val="00B56B46"/>
    <w:rsid w:val="00B65D9E"/>
    <w:rsid w:val="00B674DE"/>
    <w:rsid w:val="00B701CB"/>
    <w:rsid w:val="00B702C7"/>
    <w:rsid w:val="00B70B78"/>
    <w:rsid w:val="00B72219"/>
    <w:rsid w:val="00B80316"/>
    <w:rsid w:val="00B80675"/>
    <w:rsid w:val="00B81B36"/>
    <w:rsid w:val="00B853AF"/>
    <w:rsid w:val="00B86190"/>
    <w:rsid w:val="00B86F02"/>
    <w:rsid w:val="00B87ACE"/>
    <w:rsid w:val="00B90E59"/>
    <w:rsid w:val="00B95FD2"/>
    <w:rsid w:val="00BA02E3"/>
    <w:rsid w:val="00BA40A4"/>
    <w:rsid w:val="00BB71D9"/>
    <w:rsid w:val="00BB762E"/>
    <w:rsid w:val="00BC0922"/>
    <w:rsid w:val="00BC164B"/>
    <w:rsid w:val="00BC3E22"/>
    <w:rsid w:val="00BC6442"/>
    <w:rsid w:val="00BD0D2B"/>
    <w:rsid w:val="00BD3FCE"/>
    <w:rsid w:val="00BD45EC"/>
    <w:rsid w:val="00BD52E1"/>
    <w:rsid w:val="00BD65E1"/>
    <w:rsid w:val="00BD7A0F"/>
    <w:rsid w:val="00BD7A52"/>
    <w:rsid w:val="00BE0AA2"/>
    <w:rsid w:val="00BE630E"/>
    <w:rsid w:val="00BE66EF"/>
    <w:rsid w:val="00BF0269"/>
    <w:rsid w:val="00BF17FA"/>
    <w:rsid w:val="00BF2808"/>
    <w:rsid w:val="00BF37C2"/>
    <w:rsid w:val="00BF3C87"/>
    <w:rsid w:val="00BF5928"/>
    <w:rsid w:val="00BF6770"/>
    <w:rsid w:val="00C021E2"/>
    <w:rsid w:val="00C11DFB"/>
    <w:rsid w:val="00C137B7"/>
    <w:rsid w:val="00C17F7F"/>
    <w:rsid w:val="00C20594"/>
    <w:rsid w:val="00C2259B"/>
    <w:rsid w:val="00C22D3D"/>
    <w:rsid w:val="00C265DA"/>
    <w:rsid w:val="00C268F8"/>
    <w:rsid w:val="00C30D40"/>
    <w:rsid w:val="00C31E03"/>
    <w:rsid w:val="00C32648"/>
    <w:rsid w:val="00C35780"/>
    <w:rsid w:val="00C37138"/>
    <w:rsid w:val="00C43CEA"/>
    <w:rsid w:val="00C43E40"/>
    <w:rsid w:val="00C45145"/>
    <w:rsid w:val="00C462BE"/>
    <w:rsid w:val="00C510FA"/>
    <w:rsid w:val="00C53047"/>
    <w:rsid w:val="00C557DB"/>
    <w:rsid w:val="00C56011"/>
    <w:rsid w:val="00C614F3"/>
    <w:rsid w:val="00C62E10"/>
    <w:rsid w:val="00C71DB8"/>
    <w:rsid w:val="00C71EB6"/>
    <w:rsid w:val="00C723EC"/>
    <w:rsid w:val="00C73605"/>
    <w:rsid w:val="00C74579"/>
    <w:rsid w:val="00C75035"/>
    <w:rsid w:val="00C7593B"/>
    <w:rsid w:val="00C807CB"/>
    <w:rsid w:val="00C813A7"/>
    <w:rsid w:val="00C837B7"/>
    <w:rsid w:val="00C84799"/>
    <w:rsid w:val="00C85FBD"/>
    <w:rsid w:val="00C8670A"/>
    <w:rsid w:val="00C87914"/>
    <w:rsid w:val="00C9589F"/>
    <w:rsid w:val="00C96513"/>
    <w:rsid w:val="00C978D2"/>
    <w:rsid w:val="00C97B89"/>
    <w:rsid w:val="00CA5923"/>
    <w:rsid w:val="00CA733C"/>
    <w:rsid w:val="00CA7B39"/>
    <w:rsid w:val="00CB08A1"/>
    <w:rsid w:val="00CB3494"/>
    <w:rsid w:val="00CB3E34"/>
    <w:rsid w:val="00CB451A"/>
    <w:rsid w:val="00CB549D"/>
    <w:rsid w:val="00CC0E67"/>
    <w:rsid w:val="00CC2A28"/>
    <w:rsid w:val="00CC3073"/>
    <w:rsid w:val="00CC47A3"/>
    <w:rsid w:val="00CC4EB6"/>
    <w:rsid w:val="00CD31CE"/>
    <w:rsid w:val="00CD4BB2"/>
    <w:rsid w:val="00CD7DF6"/>
    <w:rsid w:val="00CE27A3"/>
    <w:rsid w:val="00CE4E58"/>
    <w:rsid w:val="00CE5E8C"/>
    <w:rsid w:val="00CE7033"/>
    <w:rsid w:val="00CF0AB3"/>
    <w:rsid w:val="00CF1B80"/>
    <w:rsid w:val="00CF4E67"/>
    <w:rsid w:val="00CF5A37"/>
    <w:rsid w:val="00D0493F"/>
    <w:rsid w:val="00D0643A"/>
    <w:rsid w:val="00D078CA"/>
    <w:rsid w:val="00D12379"/>
    <w:rsid w:val="00D1242B"/>
    <w:rsid w:val="00D12ECA"/>
    <w:rsid w:val="00D13B06"/>
    <w:rsid w:val="00D16400"/>
    <w:rsid w:val="00D16D03"/>
    <w:rsid w:val="00D207A2"/>
    <w:rsid w:val="00D228F0"/>
    <w:rsid w:val="00D25277"/>
    <w:rsid w:val="00D25679"/>
    <w:rsid w:val="00D25CE8"/>
    <w:rsid w:val="00D264D0"/>
    <w:rsid w:val="00D33928"/>
    <w:rsid w:val="00D35DE6"/>
    <w:rsid w:val="00D35F20"/>
    <w:rsid w:val="00D40331"/>
    <w:rsid w:val="00D42A11"/>
    <w:rsid w:val="00D4466D"/>
    <w:rsid w:val="00D45234"/>
    <w:rsid w:val="00D45BC7"/>
    <w:rsid w:val="00D47394"/>
    <w:rsid w:val="00D50025"/>
    <w:rsid w:val="00D50EC9"/>
    <w:rsid w:val="00D54D58"/>
    <w:rsid w:val="00D62D64"/>
    <w:rsid w:val="00D63C42"/>
    <w:rsid w:val="00D679B6"/>
    <w:rsid w:val="00D70C16"/>
    <w:rsid w:val="00D72CFD"/>
    <w:rsid w:val="00D7760E"/>
    <w:rsid w:val="00D81D40"/>
    <w:rsid w:val="00D82D36"/>
    <w:rsid w:val="00D8367E"/>
    <w:rsid w:val="00D84151"/>
    <w:rsid w:val="00D8474E"/>
    <w:rsid w:val="00D861D9"/>
    <w:rsid w:val="00D95731"/>
    <w:rsid w:val="00DA264D"/>
    <w:rsid w:val="00DA680A"/>
    <w:rsid w:val="00DA7341"/>
    <w:rsid w:val="00DB1C16"/>
    <w:rsid w:val="00DB2D0E"/>
    <w:rsid w:val="00DB44EF"/>
    <w:rsid w:val="00DB4973"/>
    <w:rsid w:val="00DC0A75"/>
    <w:rsid w:val="00DC17A9"/>
    <w:rsid w:val="00DC50B3"/>
    <w:rsid w:val="00DC5160"/>
    <w:rsid w:val="00DC6418"/>
    <w:rsid w:val="00DC6CE1"/>
    <w:rsid w:val="00DC7F65"/>
    <w:rsid w:val="00DD37C3"/>
    <w:rsid w:val="00DD626D"/>
    <w:rsid w:val="00DE1BAE"/>
    <w:rsid w:val="00DE43C2"/>
    <w:rsid w:val="00DF1BED"/>
    <w:rsid w:val="00DF79AF"/>
    <w:rsid w:val="00DF7CDF"/>
    <w:rsid w:val="00DF7D0F"/>
    <w:rsid w:val="00E02B17"/>
    <w:rsid w:val="00E0697E"/>
    <w:rsid w:val="00E07433"/>
    <w:rsid w:val="00E11683"/>
    <w:rsid w:val="00E11AAA"/>
    <w:rsid w:val="00E16F8E"/>
    <w:rsid w:val="00E20461"/>
    <w:rsid w:val="00E216FD"/>
    <w:rsid w:val="00E22D85"/>
    <w:rsid w:val="00E22DA6"/>
    <w:rsid w:val="00E23892"/>
    <w:rsid w:val="00E23B74"/>
    <w:rsid w:val="00E24EFE"/>
    <w:rsid w:val="00E2621A"/>
    <w:rsid w:val="00E271FA"/>
    <w:rsid w:val="00E321F6"/>
    <w:rsid w:val="00E322E8"/>
    <w:rsid w:val="00E3407C"/>
    <w:rsid w:val="00E34C5D"/>
    <w:rsid w:val="00E40E25"/>
    <w:rsid w:val="00E449A4"/>
    <w:rsid w:val="00E4526C"/>
    <w:rsid w:val="00E475F5"/>
    <w:rsid w:val="00E52240"/>
    <w:rsid w:val="00E54B0B"/>
    <w:rsid w:val="00E55749"/>
    <w:rsid w:val="00E64F31"/>
    <w:rsid w:val="00E6661D"/>
    <w:rsid w:val="00E6739D"/>
    <w:rsid w:val="00E71480"/>
    <w:rsid w:val="00E7288D"/>
    <w:rsid w:val="00E76122"/>
    <w:rsid w:val="00E77C25"/>
    <w:rsid w:val="00E8082E"/>
    <w:rsid w:val="00E8455C"/>
    <w:rsid w:val="00E939B5"/>
    <w:rsid w:val="00E96847"/>
    <w:rsid w:val="00E971DE"/>
    <w:rsid w:val="00EA6079"/>
    <w:rsid w:val="00EA6EFA"/>
    <w:rsid w:val="00EB05A1"/>
    <w:rsid w:val="00EB1D04"/>
    <w:rsid w:val="00EB76E7"/>
    <w:rsid w:val="00EC49F6"/>
    <w:rsid w:val="00EC7091"/>
    <w:rsid w:val="00ED11AB"/>
    <w:rsid w:val="00ED5030"/>
    <w:rsid w:val="00ED5E4F"/>
    <w:rsid w:val="00ED66A0"/>
    <w:rsid w:val="00EE173F"/>
    <w:rsid w:val="00EE3FBD"/>
    <w:rsid w:val="00EE5B21"/>
    <w:rsid w:val="00EF0E8D"/>
    <w:rsid w:val="00EF1031"/>
    <w:rsid w:val="00EF20CF"/>
    <w:rsid w:val="00EF5BAA"/>
    <w:rsid w:val="00EF5FC1"/>
    <w:rsid w:val="00EF7B56"/>
    <w:rsid w:val="00F03CED"/>
    <w:rsid w:val="00F05348"/>
    <w:rsid w:val="00F054B5"/>
    <w:rsid w:val="00F06430"/>
    <w:rsid w:val="00F069A7"/>
    <w:rsid w:val="00F07E2C"/>
    <w:rsid w:val="00F12C1A"/>
    <w:rsid w:val="00F136BC"/>
    <w:rsid w:val="00F14EE0"/>
    <w:rsid w:val="00F15B83"/>
    <w:rsid w:val="00F15DD3"/>
    <w:rsid w:val="00F15F4F"/>
    <w:rsid w:val="00F16A5E"/>
    <w:rsid w:val="00F16F16"/>
    <w:rsid w:val="00F21F26"/>
    <w:rsid w:val="00F23AEA"/>
    <w:rsid w:val="00F26973"/>
    <w:rsid w:val="00F31947"/>
    <w:rsid w:val="00F32A82"/>
    <w:rsid w:val="00F3470F"/>
    <w:rsid w:val="00F35C1A"/>
    <w:rsid w:val="00F36AE7"/>
    <w:rsid w:val="00F42708"/>
    <w:rsid w:val="00F42C62"/>
    <w:rsid w:val="00F42FCB"/>
    <w:rsid w:val="00F4708E"/>
    <w:rsid w:val="00F52724"/>
    <w:rsid w:val="00F53791"/>
    <w:rsid w:val="00F5715F"/>
    <w:rsid w:val="00F61A14"/>
    <w:rsid w:val="00F63474"/>
    <w:rsid w:val="00F6569E"/>
    <w:rsid w:val="00F73491"/>
    <w:rsid w:val="00F77A53"/>
    <w:rsid w:val="00F80A22"/>
    <w:rsid w:val="00F81B09"/>
    <w:rsid w:val="00F8320C"/>
    <w:rsid w:val="00F849E3"/>
    <w:rsid w:val="00F84ACF"/>
    <w:rsid w:val="00F84DD7"/>
    <w:rsid w:val="00F90991"/>
    <w:rsid w:val="00F92CC1"/>
    <w:rsid w:val="00F93794"/>
    <w:rsid w:val="00FA0C27"/>
    <w:rsid w:val="00FA382D"/>
    <w:rsid w:val="00FA5B2B"/>
    <w:rsid w:val="00FA6BAC"/>
    <w:rsid w:val="00FB1248"/>
    <w:rsid w:val="00FB1616"/>
    <w:rsid w:val="00FB1B5F"/>
    <w:rsid w:val="00FB5741"/>
    <w:rsid w:val="00FB66EC"/>
    <w:rsid w:val="00FB7405"/>
    <w:rsid w:val="00FC359B"/>
    <w:rsid w:val="00FC65CF"/>
    <w:rsid w:val="00FD12B3"/>
    <w:rsid w:val="00FD1A1B"/>
    <w:rsid w:val="00FE14D4"/>
    <w:rsid w:val="00FE2FC7"/>
    <w:rsid w:val="00FE42C4"/>
    <w:rsid w:val="00FE493C"/>
    <w:rsid w:val="00FF0525"/>
    <w:rsid w:val="00FF2AF8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856F9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7B2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  <w:style w:type="character" w:styleId="af0">
    <w:name w:val="Hyperlink"/>
    <w:basedOn w:val="a0"/>
    <w:unhideWhenUsed/>
    <w:rsid w:val="00A439A9"/>
    <w:rPr>
      <w:color w:val="0000FF" w:themeColor="hyperlink"/>
      <w:u w:val="single"/>
    </w:rPr>
  </w:style>
  <w:style w:type="paragraph" w:customStyle="1" w:styleId="ConsPlusNormal">
    <w:name w:val="ConsPlusNormal"/>
    <w:rsid w:val="00A6504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74744&amp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AFF8-1629-4EF8-8EBA-AB3BEB9C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82</Words>
  <Characters>3923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4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Грачева Анна Михайловна</cp:lastModifiedBy>
  <cp:revision>2</cp:revision>
  <cp:lastPrinted>2023-11-17T14:14:00Z</cp:lastPrinted>
  <dcterms:created xsi:type="dcterms:W3CDTF">2024-07-10T13:14:00Z</dcterms:created>
  <dcterms:modified xsi:type="dcterms:W3CDTF">2024-07-10T13:14:00Z</dcterms:modified>
</cp:coreProperties>
</file>